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D074" w14:textId="77777777" w:rsidR="00467BC3" w:rsidRPr="009E3075" w:rsidRDefault="00467BC3" w:rsidP="00FC3CDC">
      <w:pPr>
        <w:pStyle w:val="a3"/>
        <w:jc w:val="center"/>
        <w:rPr>
          <w:b/>
          <w:bCs/>
        </w:rPr>
      </w:pPr>
      <w:r w:rsidRPr="009E3075">
        <w:rPr>
          <w:b/>
          <w:bCs/>
        </w:rPr>
        <w:t>БЕЛОРУССКИЙ ГОСУДАРСТВЕННЫЙ УНИВЕРСИТЕТ</w:t>
      </w:r>
    </w:p>
    <w:p w14:paraId="58F7A850" w14:textId="77777777" w:rsidR="00467BC3" w:rsidRPr="009E3075" w:rsidRDefault="00467BC3" w:rsidP="009E3075">
      <w:pPr>
        <w:pStyle w:val="a3"/>
        <w:jc w:val="center"/>
        <w:rPr>
          <w:b/>
          <w:bCs/>
        </w:rPr>
      </w:pPr>
      <w:r w:rsidRPr="009E3075">
        <w:rPr>
          <w:b/>
          <w:bCs/>
        </w:rPr>
        <w:t>ФАКУЛЬТЕТ ПРИКЛАДНОЙ МАТЕМАТИКИ И ИНФОРМАТИКИ</w:t>
      </w:r>
    </w:p>
    <w:p w14:paraId="3000EB6A" w14:textId="77777777" w:rsidR="009E3075" w:rsidRDefault="009E3075" w:rsidP="00D6486A">
      <w:pPr>
        <w:pStyle w:val="a3"/>
      </w:pPr>
    </w:p>
    <w:p w14:paraId="6C5C2EFC" w14:textId="5F8CDB48" w:rsidR="00D6486A" w:rsidRDefault="00D6486A" w:rsidP="009E3075">
      <w:pPr>
        <w:pStyle w:val="a3"/>
        <w:jc w:val="center"/>
        <w:rPr>
          <w:b/>
          <w:bCs/>
        </w:rPr>
      </w:pPr>
    </w:p>
    <w:p w14:paraId="39C532FF" w14:textId="5D42324F" w:rsidR="00AC6E8F" w:rsidRDefault="00AC6E8F" w:rsidP="009E3075">
      <w:pPr>
        <w:pStyle w:val="a3"/>
        <w:jc w:val="center"/>
        <w:rPr>
          <w:b/>
          <w:bCs/>
        </w:rPr>
      </w:pPr>
    </w:p>
    <w:p w14:paraId="4F90DA17" w14:textId="030B7296" w:rsidR="00AC6E8F" w:rsidRDefault="00AC6E8F" w:rsidP="009E3075">
      <w:pPr>
        <w:pStyle w:val="a3"/>
        <w:jc w:val="center"/>
        <w:rPr>
          <w:b/>
          <w:bCs/>
        </w:rPr>
      </w:pPr>
    </w:p>
    <w:p w14:paraId="693789E1" w14:textId="10DB636F" w:rsidR="00AC6E8F" w:rsidRPr="003D4BEB" w:rsidRDefault="00AC6E8F" w:rsidP="009E3075">
      <w:pPr>
        <w:pStyle w:val="a3"/>
        <w:jc w:val="center"/>
      </w:pPr>
      <w:r w:rsidRPr="00AC6E8F">
        <w:t>Лабораторная №</w:t>
      </w:r>
      <w:r w:rsidR="003D4BEB" w:rsidRPr="003D4BEB">
        <w:t>2</w:t>
      </w:r>
    </w:p>
    <w:p w14:paraId="1B018E42" w14:textId="09586B7C" w:rsidR="00AC6E8F" w:rsidRPr="00155FB7" w:rsidRDefault="00155FB7" w:rsidP="009E3075">
      <w:pPr>
        <w:pStyle w:val="a3"/>
        <w:jc w:val="center"/>
        <w:rPr>
          <w:b/>
          <w:bCs/>
          <w:sz w:val="32"/>
          <w:szCs w:val="32"/>
        </w:rPr>
      </w:pPr>
      <w:r w:rsidRPr="00155FB7">
        <w:rPr>
          <w:b/>
          <w:bCs/>
          <w:sz w:val="32"/>
          <w:szCs w:val="32"/>
        </w:rPr>
        <w:t>«</w:t>
      </w:r>
      <w:r w:rsidR="003D4BEB" w:rsidRPr="003D4BEB">
        <w:rPr>
          <w:b/>
          <w:bCs/>
        </w:rPr>
        <w:t>Численное решение систем нелинейных уравнений</w:t>
      </w:r>
      <w:r w:rsidRPr="00155FB7">
        <w:rPr>
          <w:b/>
          <w:bCs/>
          <w:sz w:val="32"/>
          <w:szCs w:val="32"/>
        </w:rPr>
        <w:t>»</w:t>
      </w:r>
    </w:p>
    <w:p w14:paraId="1B580F75" w14:textId="03284FC2" w:rsidR="00AC6E8F" w:rsidRPr="00AC6E8F" w:rsidRDefault="00AC6E8F" w:rsidP="00AC6E8F">
      <w:pPr>
        <w:pStyle w:val="a3"/>
        <w:jc w:val="right"/>
        <w:rPr>
          <w:b/>
          <w:bCs/>
        </w:rPr>
      </w:pPr>
      <w:r>
        <w:rPr>
          <w:b/>
          <w:bCs/>
        </w:rPr>
        <w:t>Выполнил</w:t>
      </w:r>
      <w:r w:rsidRPr="00AC6E8F">
        <w:rPr>
          <w:b/>
          <w:bCs/>
        </w:rPr>
        <w:t>:</w:t>
      </w:r>
    </w:p>
    <w:p w14:paraId="27835FFA" w14:textId="7FDDAB8B" w:rsidR="009E3075" w:rsidRDefault="003F3DE8" w:rsidP="00D6486A">
      <w:pPr>
        <w:pStyle w:val="a3"/>
        <w:jc w:val="right"/>
      </w:pPr>
      <w:proofErr w:type="spellStart"/>
      <w:r>
        <w:t>Крученков</w:t>
      </w:r>
      <w:proofErr w:type="spellEnd"/>
      <w:r>
        <w:t xml:space="preserve"> Евгений Андреевич</w:t>
      </w:r>
    </w:p>
    <w:p w14:paraId="7605B8FB" w14:textId="55CFD73D" w:rsidR="00D6486A" w:rsidRDefault="00D6486A" w:rsidP="00D6486A">
      <w:pPr>
        <w:pStyle w:val="a3"/>
        <w:jc w:val="right"/>
      </w:pPr>
      <w:r>
        <w:t xml:space="preserve">студент </w:t>
      </w:r>
      <w:r w:rsidR="00AC6E8F">
        <w:t>2</w:t>
      </w:r>
      <w:r w:rsidR="003F3DE8">
        <w:t xml:space="preserve"> курса</w:t>
      </w:r>
      <w:r>
        <w:t xml:space="preserve"> 9 группы,</w:t>
      </w:r>
    </w:p>
    <w:p w14:paraId="54967A1B" w14:textId="77777777" w:rsidR="00D6486A" w:rsidRDefault="00D6486A" w:rsidP="00D6486A">
      <w:pPr>
        <w:pStyle w:val="a3"/>
        <w:jc w:val="right"/>
      </w:pPr>
      <w:r>
        <w:t xml:space="preserve">специальность </w:t>
      </w:r>
    </w:p>
    <w:p w14:paraId="7BD79D74" w14:textId="6D08E4E0" w:rsidR="00467BC3" w:rsidRDefault="00D6486A" w:rsidP="00E30789">
      <w:pPr>
        <w:pStyle w:val="a3"/>
        <w:jc w:val="right"/>
      </w:pPr>
      <w:r>
        <w:t>“прикладная математика</w:t>
      </w:r>
      <w:r w:rsidRPr="00D6486A">
        <w:t>”</w:t>
      </w:r>
    </w:p>
    <w:p w14:paraId="19C06F18" w14:textId="07F0607D" w:rsidR="009E3075" w:rsidRPr="00AC6E8F" w:rsidRDefault="00AC6E8F" w:rsidP="009E3075">
      <w:pPr>
        <w:pStyle w:val="a3"/>
        <w:jc w:val="right"/>
        <w:rPr>
          <w:b/>
          <w:bCs/>
        </w:rPr>
      </w:pPr>
      <w:r w:rsidRPr="00AC6E8F">
        <w:rPr>
          <w:b/>
          <w:bCs/>
        </w:rPr>
        <w:t>Преподаватель</w:t>
      </w:r>
      <w:r w:rsidR="009E3075" w:rsidRPr="00AC6E8F">
        <w:rPr>
          <w:b/>
          <w:bCs/>
        </w:rPr>
        <w:t>:</w:t>
      </w:r>
    </w:p>
    <w:p w14:paraId="06729A41" w14:textId="6201A056" w:rsidR="009E3075" w:rsidRDefault="009E3075" w:rsidP="009E3075">
      <w:pPr>
        <w:pStyle w:val="a3"/>
        <w:jc w:val="right"/>
      </w:pPr>
      <w:r w:rsidRPr="009E3075">
        <w:t xml:space="preserve">Ассистент кафедры </w:t>
      </w:r>
      <w:r w:rsidR="00AC6E8F">
        <w:t>вычислительной</w:t>
      </w:r>
    </w:p>
    <w:p w14:paraId="75945B5E" w14:textId="4C093CEA" w:rsidR="009E3075" w:rsidRDefault="009E3075" w:rsidP="009E3075">
      <w:pPr>
        <w:pStyle w:val="a3"/>
        <w:jc w:val="right"/>
      </w:pPr>
      <w:r w:rsidRPr="009E3075">
        <w:t xml:space="preserve"> </w:t>
      </w:r>
      <w:r w:rsidR="00AC6E8F">
        <w:t>математики</w:t>
      </w:r>
      <w:r w:rsidRPr="009E3075">
        <w:t xml:space="preserve"> ФПМИ</w:t>
      </w:r>
      <w:r>
        <w:t>,</w:t>
      </w:r>
    </w:p>
    <w:p w14:paraId="57822859" w14:textId="2C947FC9" w:rsidR="009E3075" w:rsidRDefault="00AC6E8F" w:rsidP="009E3075">
      <w:pPr>
        <w:pStyle w:val="a3"/>
        <w:jc w:val="right"/>
      </w:pPr>
      <w:r>
        <w:t>Ю.Н. Горбачёва</w:t>
      </w:r>
    </w:p>
    <w:p w14:paraId="4349FA36" w14:textId="77777777" w:rsidR="009E3075" w:rsidRDefault="009E3075" w:rsidP="000F2B90">
      <w:pPr>
        <w:pStyle w:val="a3"/>
      </w:pPr>
    </w:p>
    <w:p w14:paraId="0810CCD3" w14:textId="1157ECCE" w:rsidR="00D6486A" w:rsidRDefault="00195F1A" w:rsidP="00303034">
      <w:pPr>
        <w:pStyle w:val="a3"/>
        <w:jc w:val="center"/>
      </w:pPr>
      <w:r>
        <w:t>Минск, 202</w:t>
      </w:r>
      <w:r w:rsidR="00155FB7">
        <w:t>2</w:t>
      </w:r>
    </w:p>
    <w:p w14:paraId="0F108B64" w14:textId="77777777" w:rsidR="00155FB7" w:rsidRDefault="00155FB7" w:rsidP="001877CE">
      <w:pPr>
        <w:pStyle w:val="a3"/>
        <w:jc w:val="center"/>
        <w:rPr>
          <w:b/>
          <w:bCs/>
        </w:rPr>
      </w:pPr>
    </w:p>
    <w:p w14:paraId="4F746AA5" w14:textId="77777777" w:rsidR="00155FB7" w:rsidRDefault="00155FB7" w:rsidP="001877CE">
      <w:pPr>
        <w:pStyle w:val="a3"/>
        <w:jc w:val="center"/>
        <w:rPr>
          <w:b/>
          <w:bCs/>
        </w:rPr>
      </w:pPr>
    </w:p>
    <w:p w14:paraId="078E8104" w14:textId="08C02C69" w:rsidR="00195F1A" w:rsidRPr="000F2B90" w:rsidRDefault="00195F1A" w:rsidP="001877CE">
      <w:pPr>
        <w:pStyle w:val="a3"/>
        <w:jc w:val="center"/>
        <w:rPr>
          <w:b/>
          <w:bCs/>
        </w:rPr>
      </w:pPr>
      <w:r w:rsidRPr="000F2B90">
        <w:rPr>
          <w:b/>
          <w:bCs/>
        </w:rPr>
        <w:lastRenderedPageBreak/>
        <w:t>Содержание:</w:t>
      </w:r>
    </w:p>
    <w:p w14:paraId="00F81913" w14:textId="37DDC162" w:rsidR="00195F1A" w:rsidRDefault="000F2B90" w:rsidP="00195F1A">
      <w:pPr>
        <w:pStyle w:val="a3"/>
      </w:pPr>
      <w:r>
        <w:t>Постановка задачи</w:t>
      </w:r>
      <w:r w:rsidR="00D66A35" w:rsidRPr="00D66A35">
        <w:t xml:space="preserve"> </w:t>
      </w:r>
      <w:r w:rsidR="00D66A35">
        <w:t>----------------------------------------------------------------</w:t>
      </w:r>
      <w:r>
        <w:t>-</w:t>
      </w:r>
      <w:r w:rsidR="00635C66" w:rsidRPr="004458F7">
        <w:t>-</w:t>
      </w:r>
      <w:r w:rsidR="00727552">
        <w:t xml:space="preserve"> 2</w:t>
      </w:r>
    </w:p>
    <w:p w14:paraId="159B8B6E" w14:textId="6533CB20" w:rsidR="00195F1A" w:rsidRPr="00686EF3" w:rsidRDefault="000F2B90" w:rsidP="00195F1A">
      <w:pPr>
        <w:pStyle w:val="a3"/>
      </w:pPr>
      <w:r>
        <w:t xml:space="preserve">Краткие теоретические сведения </w:t>
      </w:r>
      <w:r w:rsidR="00D66A35">
        <w:t>------------------------------------------------</w:t>
      </w:r>
      <w:r w:rsidR="00D66A35" w:rsidRPr="00D66A35">
        <w:t xml:space="preserve"> </w:t>
      </w:r>
      <w:r w:rsidR="00686EF3" w:rsidRPr="00686EF3">
        <w:t>3-4</w:t>
      </w:r>
    </w:p>
    <w:p w14:paraId="04C1C9C2" w14:textId="72F66B0A" w:rsidR="000F2B90" w:rsidRPr="00F91B69" w:rsidRDefault="000F2B90" w:rsidP="000F2B90">
      <w:pPr>
        <w:pStyle w:val="a3"/>
      </w:pPr>
      <w:r>
        <w:t>Листинг программы</w:t>
      </w:r>
      <w:r w:rsidRPr="00D66A35">
        <w:t xml:space="preserve"> </w:t>
      </w:r>
      <w:r>
        <w:t xml:space="preserve">---------------------------------------------------------------- </w:t>
      </w:r>
      <w:r w:rsidR="00727552">
        <w:t>5</w:t>
      </w:r>
      <w:r w:rsidR="002D07B6" w:rsidRPr="00635C66">
        <w:t>-</w:t>
      </w:r>
      <w:r w:rsidR="00686EF3" w:rsidRPr="00686EF3">
        <w:t>1</w:t>
      </w:r>
      <w:r w:rsidR="00686EF3" w:rsidRPr="00F91B69">
        <w:t>1</w:t>
      </w:r>
    </w:p>
    <w:p w14:paraId="4691AFD4" w14:textId="1BC33644" w:rsidR="000F2B90" w:rsidRPr="00F91B69" w:rsidRDefault="000F2B90" w:rsidP="000F2B90">
      <w:pPr>
        <w:pStyle w:val="a3"/>
      </w:pPr>
      <w:r>
        <w:t>Результаты</w:t>
      </w:r>
      <w:r w:rsidRPr="00D66A35">
        <w:t xml:space="preserve"> </w:t>
      </w:r>
      <w:r>
        <w:t>----------------------------------------------------------------</w:t>
      </w:r>
      <w:r w:rsidR="00635C66" w:rsidRPr="004458F7">
        <w:t>-----------</w:t>
      </w:r>
      <w:r>
        <w:t xml:space="preserve"> </w:t>
      </w:r>
      <w:r w:rsidR="00686EF3" w:rsidRPr="00F91B69">
        <w:t>11</w:t>
      </w:r>
      <w:r w:rsidR="00727552">
        <w:t>-1</w:t>
      </w:r>
      <w:r w:rsidR="00686EF3" w:rsidRPr="00F91B69">
        <w:t>2</w:t>
      </w:r>
    </w:p>
    <w:p w14:paraId="5C05CC2F" w14:textId="68EE4E00" w:rsidR="00195F1A" w:rsidRPr="00F91B69" w:rsidRDefault="000F2B90" w:rsidP="00195F1A">
      <w:pPr>
        <w:pStyle w:val="a3"/>
      </w:pPr>
      <w:r>
        <w:t>Выводы</w:t>
      </w:r>
      <w:r w:rsidRPr="00D66A35">
        <w:t xml:space="preserve"> </w:t>
      </w:r>
      <w:r>
        <w:t>----------------------------------------------------------------</w:t>
      </w:r>
      <w:r w:rsidR="00635C66" w:rsidRPr="004458F7">
        <w:t>---------------</w:t>
      </w:r>
      <w:r>
        <w:t xml:space="preserve"> </w:t>
      </w:r>
      <w:r w:rsidR="00727552">
        <w:t>1</w:t>
      </w:r>
      <w:r w:rsidR="00686EF3" w:rsidRPr="00F91B69">
        <w:t>3</w:t>
      </w:r>
    </w:p>
    <w:p w14:paraId="65771538" w14:textId="77777777" w:rsidR="00195F1A" w:rsidRDefault="00195F1A" w:rsidP="00303034">
      <w:pPr>
        <w:pStyle w:val="a3"/>
        <w:jc w:val="center"/>
      </w:pPr>
    </w:p>
    <w:p w14:paraId="2475DFA2" w14:textId="77777777" w:rsidR="00195F1A" w:rsidRDefault="00195F1A" w:rsidP="00195F1A">
      <w:pPr>
        <w:pStyle w:val="a3"/>
      </w:pPr>
    </w:p>
    <w:p w14:paraId="59111EF8" w14:textId="5302A0CE" w:rsidR="00195F1A" w:rsidRDefault="00195F1A" w:rsidP="00303034">
      <w:pPr>
        <w:pStyle w:val="a3"/>
        <w:jc w:val="center"/>
      </w:pPr>
    </w:p>
    <w:p w14:paraId="26DFDA1A" w14:textId="74BED40F" w:rsidR="000F2B90" w:rsidRDefault="000F2B90" w:rsidP="00303034">
      <w:pPr>
        <w:pStyle w:val="a3"/>
        <w:jc w:val="center"/>
      </w:pPr>
    </w:p>
    <w:p w14:paraId="57DA41A1" w14:textId="6B1492D4" w:rsidR="000F2B90" w:rsidRDefault="000F2B90" w:rsidP="00303034">
      <w:pPr>
        <w:pStyle w:val="a3"/>
        <w:jc w:val="center"/>
      </w:pPr>
    </w:p>
    <w:p w14:paraId="0F51CAF3" w14:textId="4FE39089" w:rsidR="000F2B90" w:rsidRDefault="000F2B90" w:rsidP="00303034">
      <w:pPr>
        <w:pStyle w:val="a3"/>
        <w:jc w:val="center"/>
      </w:pPr>
    </w:p>
    <w:p w14:paraId="682CC3D0" w14:textId="1860FFEC" w:rsidR="000F2B90" w:rsidRDefault="000F2B90" w:rsidP="00303034">
      <w:pPr>
        <w:pStyle w:val="a3"/>
        <w:jc w:val="center"/>
      </w:pPr>
    </w:p>
    <w:p w14:paraId="5C46AFCA" w14:textId="1ED2B4EC" w:rsidR="000F2B90" w:rsidRDefault="000F2B90" w:rsidP="00303034">
      <w:pPr>
        <w:pStyle w:val="a3"/>
        <w:jc w:val="center"/>
      </w:pPr>
    </w:p>
    <w:p w14:paraId="147381BA" w14:textId="2E4474B1" w:rsidR="000F2B90" w:rsidRDefault="000F2B90" w:rsidP="00303034">
      <w:pPr>
        <w:pStyle w:val="a3"/>
        <w:jc w:val="center"/>
      </w:pPr>
    </w:p>
    <w:p w14:paraId="133D8604" w14:textId="3A4B0784" w:rsidR="000F2B90" w:rsidRDefault="000F2B90" w:rsidP="00303034">
      <w:pPr>
        <w:pStyle w:val="a3"/>
        <w:jc w:val="center"/>
      </w:pPr>
    </w:p>
    <w:p w14:paraId="6B6C3867" w14:textId="31BCC560" w:rsidR="000F2B90" w:rsidRDefault="000F2B90" w:rsidP="00303034">
      <w:pPr>
        <w:pStyle w:val="a3"/>
        <w:jc w:val="center"/>
      </w:pPr>
    </w:p>
    <w:p w14:paraId="52335D83" w14:textId="77777777" w:rsidR="000F2B90" w:rsidRDefault="000F2B90" w:rsidP="00303034">
      <w:pPr>
        <w:pStyle w:val="a3"/>
        <w:jc w:val="center"/>
      </w:pPr>
    </w:p>
    <w:p w14:paraId="00DDF720" w14:textId="6612478B" w:rsidR="00195F1A" w:rsidRDefault="00195F1A" w:rsidP="00303034">
      <w:pPr>
        <w:pStyle w:val="a3"/>
        <w:jc w:val="center"/>
      </w:pPr>
    </w:p>
    <w:p w14:paraId="291C3DE4" w14:textId="77777777" w:rsidR="000F2B90" w:rsidRDefault="000F2B90" w:rsidP="00303034">
      <w:pPr>
        <w:pStyle w:val="a3"/>
        <w:jc w:val="center"/>
      </w:pPr>
    </w:p>
    <w:p w14:paraId="24B9CC93" w14:textId="7F633A02" w:rsidR="000673F5" w:rsidRDefault="000673F5" w:rsidP="00AC6E8F">
      <w:pPr>
        <w:pStyle w:val="a3"/>
        <w:jc w:val="center"/>
      </w:pPr>
    </w:p>
    <w:p w14:paraId="6FEC83E5" w14:textId="68971A46" w:rsidR="00AC6E8F" w:rsidRDefault="000F2B90" w:rsidP="001877CE">
      <w:pPr>
        <w:pStyle w:val="a3"/>
        <w:jc w:val="center"/>
        <w:rPr>
          <w:b/>
          <w:bCs/>
        </w:rPr>
      </w:pPr>
      <w:r w:rsidRPr="000F2B90">
        <w:rPr>
          <w:b/>
          <w:bCs/>
        </w:rPr>
        <w:lastRenderedPageBreak/>
        <w:t>Постановка задачи</w:t>
      </w:r>
    </w:p>
    <w:p w14:paraId="07D7E7EB" w14:textId="654752DF" w:rsidR="0005780F" w:rsidRPr="0005780F" w:rsidRDefault="0005780F" w:rsidP="001877CE">
      <w:pPr>
        <w:pStyle w:val="a3"/>
        <w:jc w:val="center"/>
        <w:rPr>
          <w:b/>
          <w:bCs/>
        </w:rPr>
      </w:pPr>
      <w:r w:rsidRPr="0005780F">
        <w:rPr>
          <w:b/>
        </w:rPr>
        <w:t>Задание 1</w:t>
      </w:r>
    </w:p>
    <w:p w14:paraId="16935EF3" w14:textId="77777777" w:rsidR="004C5BE4" w:rsidRDefault="003D4BEB" w:rsidP="001877CE">
      <w:pPr>
        <w:pStyle w:val="a3"/>
        <w:jc w:val="center"/>
      </w:pPr>
      <w:r>
        <w:t xml:space="preserve">Написать программу, которая решает данную систему нелинейных уравнений f(x) = 0 c точностью ε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 xml:space="preserve">с помощью метода Ньютона, метода секущих. Начальное приближение выбрать графически. Провести сравнительный анализ полученных результатов. </w:t>
      </w:r>
    </w:p>
    <w:p w14:paraId="57E77F91" w14:textId="77777777" w:rsidR="004C5BE4" w:rsidRDefault="003D4BEB" w:rsidP="001877CE">
      <w:pPr>
        <w:pStyle w:val="a3"/>
        <w:jc w:val="center"/>
      </w:pPr>
      <w:r>
        <w:t>В содержание отчета должна быть включена следующая информация:</w:t>
      </w:r>
    </w:p>
    <w:p w14:paraId="7B7F758B" w14:textId="63CD594B" w:rsidR="004C5BE4" w:rsidRDefault="003D4BEB" w:rsidP="001877CE">
      <w:pPr>
        <w:pStyle w:val="a3"/>
        <w:jc w:val="center"/>
      </w:pPr>
      <w:r>
        <w:t xml:space="preserve"> </w:t>
      </w:r>
      <w:r>
        <w:sym w:font="Symbol" w:char="F0B7"/>
      </w:r>
      <w:r>
        <w:t xml:space="preserve"> График для нахождения начального приближения. </w:t>
      </w:r>
    </w:p>
    <w:p w14:paraId="474233B8" w14:textId="77777777" w:rsidR="004C5BE4" w:rsidRDefault="003D4BEB" w:rsidP="001877CE">
      <w:pPr>
        <w:pStyle w:val="a3"/>
        <w:jc w:val="center"/>
      </w:pPr>
      <w:r>
        <w:sym w:font="Symbol" w:char="F0B7"/>
      </w:r>
      <w:r>
        <w:t xml:space="preserve"> Алгоритм метода Ньютона. </w:t>
      </w:r>
    </w:p>
    <w:p w14:paraId="59DB2299" w14:textId="77777777" w:rsidR="004C5BE4" w:rsidRDefault="003D4BEB" w:rsidP="001877CE">
      <w:pPr>
        <w:pStyle w:val="a3"/>
        <w:jc w:val="center"/>
      </w:pPr>
      <w:r>
        <w:sym w:font="Symbol" w:char="F0B7"/>
      </w:r>
      <w:r>
        <w:t xml:space="preserve"> Алгоритм метода секущих.</w:t>
      </w:r>
    </w:p>
    <w:p w14:paraId="6F798470" w14:textId="17520CC4" w:rsidR="00340B2A" w:rsidRDefault="003D4BEB" w:rsidP="001877CE">
      <w:pPr>
        <w:pStyle w:val="a3"/>
        <w:jc w:val="center"/>
      </w:pPr>
      <w:r>
        <w:t xml:space="preserve"> </w:t>
      </w:r>
      <w:r>
        <w:sym w:font="Symbol" w:char="F0B7"/>
      </w:r>
      <w:r>
        <w:t xml:space="preserve"> Результаты вычислительного эксперимента в виде таблицы</w:t>
      </w:r>
      <w:r w:rsidR="004C5BE4" w:rsidRPr="004C5BE4">
        <w:t>.</w:t>
      </w:r>
    </w:p>
    <w:p w14:paraId="698E53E0" w14:textId="77777777" w:rsidR="004C5BE4" w:rsidRDefault="004C5BE4" w:rsidP="001877CE">
      <w:pPr>
        <w:pStyle w:val="a3"/>
        <w:jc w:val="center"/>
      </w:pPr>
      <w:r>
        <w:sym w:font="Symbol" w:char="F0B7"/>
      </w:r>
      <w:r>
        <w:t xml:space="preserve"> Для каждого метода указать значение </w:t>
      </w:r>
      <m:oMath>
        <m:r>
          <w:rPr>
            <w:rFonts w:ascii="Cambria Math" w:hAnsi="Cambria Math"/>
          </w:rPr>
          <m:t>∥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∥, </m:t>
        </m:r>
      </m:oMath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4C5BE4">
        <w:rPr>
          <w:rFonts w:eastAsiaTheme="minorEastAsia"/>
        </w:rPr>
        <w:t xml:space="preserve"> - </w:t>
      </w:r>
      <w:r>
        <w:t>полученное решение</w:t>
      </w:r>
      <w:r w:rsidRPr="004C5BE4">
        <w:t>.</w:t>
      </w:r>
    </w:p>
    <w:p w14:paraId="41C076C5" w14:textId="7A3BF762" w:rsidR="004C5BE4" w:rsidRDefault="004C5BE4" w:rsidP="001877CE">
      <w:pPr>
        <w:pStyle w:val="a3"/>
        <w:jc w:val="center"/>
      </w:pPr>
      <w:r>
        <w:sym w:font="Symbol" w:char="F0B7"/>
      </w:r>
      <w:r>
        <w:t xml:space="preserve"> Листинг программы с комментариями.</w:t>
      </w:r>
    </w:p>
    <w:p w14:paraId="268B0AC3" w14:textId="0A02ECDD" w:rsidR="004C5BE4" w:rsidRDefault="004C5BE4" w:rsidP="001877CE">
      <w:pPr>
        <w:pStyle w:val="a3"/>
        <w:jc w:val="center"/>
      </w:pPr>
      <w:r>
        <w:t>На 9–10 баллов необходимо также решить систему методом Гаусса-Зейделя (внутренний итерационный процесс – метод Ньютона). В содержание отчета включить алгоритм метода Гаусса-Зейделя и полученные результаты.</w:t>
      </w:r>
    </w:p>
    <w:p w14:paraId="2D45A298" w14:textId="637B5F8F" w:rsidR="004C5BE4" w:rsidRDefault="004C5BE4" w:rsidP="001877CE">
      <w:pPr>
        <w:pStyle w:val="a3"/>
        <w:jc w:val="center"/>
      </w:pPr>
    </w:p>
    <w:p w14:paraId="0F0DCF96" w14:textId="5A91610E" w:rsidR="004C5BE4" w:rsidRPr="004C5BE4" w:rsidRDefault="004C5BE4" w:rsidP="001877CE">
      <w:pPr>
        <w:pStyle w:val="a3"/>
        <w:jc w:val="center"/>
        <w:rPr>
          <w:b/>
          <w:bCs/>
        </w:rPr>
      </w:pPr>
      <w:r w:rsidRPr="004C5BE4">
        <w:rPr>
          <w:b/>
          <w:bCs/>
          <w:noProof/>
        </w:rPr>
        <w:drawing>
          <wp:inline distT="0" distB="0" distL="0" distR="0" wp14:anchorId="16453087" wp14:editId="776367BB">
            <wp:extent cx="4921503" cy="15431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90EF" w14:textId="77777777" w:rsidR="00F7435B" w:rsidRDefault="00F7435B" w:rsidP="001877CE">
      <w:pPr>
        <w:pStyle w:val="a3"/>
        <w:jc w:val="center"/>
        <w:rPr>
          <w:b/>
          <w:bCs/>
        </w:rPr>
      </w:pPr>
    </w:p>
    <w:p w14:paraId="319AE038" w14:textId="77777777" w:rsidR="00F7435B" w:rsidRDefault="00F7435B" w:rsidP="001877CE">
      <w:pPr>
        <w:pStyle w:val="a3"/>
        <w:jc w:val="center"/>
        <w:rPr>
          <w:b/>
          <w:bCs/>
        </w:rPr>
      </w:pPr>
    </w:p>
    <w:p w14:paraId="451945B7" w14:textId="77777777" w:rsidR="00BB6C13" w:rsidRDefault="00BB6C13" w:rsidP="001877CE">
      <w:pPr>
        <w:pStyle w:val="a3"/>
        <w:jc w:val="center"/>
        <w:rPr>
          <w:b/>
          <w:bCs/>
        </w:rPr>
      </w:pPr>
    </w:p>
    <w:p w14:paraId="66961C91" w14:textId="0AB61649" w:rsidR="00FC3CDC" w:rsidRPr="00BB6C13" w:rsidRDefault="004F2EE3" w:rsidP="00BB6C13">
      <w:pPr>
        <w:pStyle w:val="a3"/>
        <w:jc w:val="center"/>
        <w:rPr>
          <w:b/>
          <w:bCs/>
          <w:sz w:val="32"/>
          <w:szCs w:val="32"/>
        </w:rPr>
      </w:pPr>
      <w:r w:rsidRPr="00BB6C13">
        <w:rPr>
          <w:b/>
          <w:bCs/>
          <w:sz w:val="32"/>
          <w:szCs w:val="32"/>
        </w:rPr>
        <w:lastRenderedPageBreak/>
        <w:t>Краткие теоретические сведения</w:t>
      </w:r>
    </w:p>
    <w:p w14:paraId="03FBE149" w14:textId="1960CD38" w:rsidR="00BB6C13" w:rsidRPr="00BB6C13" w:rsidRDefault="00BB6C13" w:rsidP="00BB6C13">
      <w:pPr>
        <w:jc w:val="center"/>
        <w:rPr>
          <w:sz w:val="24"/>
          <w:szCs w:val="24"/>
          <w:lang w:val="ru-RU"/>
        </w:rPr>
      </w:pPr>
      <w:r w:rsidRPr="00BB6C13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МЕТОД НЬЮТОНА</w:t>
      </w:r>
    </w:p>
    <w:p w14:paraId="6B1AF9F3" w14:textId="5717AEFB" w:rsidR="00BB6C13" w:rsidRPr="00F22E66" w:rsidRDefault="005A0B8A" w:rsidP="00BB6C13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ru-RU"/>
            </w:rPr>
            <m:t>J</m:t>
          </m:r>
          <m:d>
            <m:dPr>
              <m:ctrlPr>
                <w:rPr>
                  <w:rFonts w:ascii="Cambria Math" w:hAnsi="Cambria Math"/>
                  <w:sz w:val="32"/>
                  <w:szCs w:val="32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 w:val="32"/>
              <w:szCs w:val="32"/>
              <w:lang w:val="ru-RU"/>
            </w:rPr>
            <m:t>△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(k)</m:t>
              </m:r>
            </m:sup>
          </m:sSup>
          <m:r>
            <w:rPr>
              <w:rFonts w:ascii="Cambria Math" w:hAnsi="Cambria Math"/>
              <w:sz w:val="32"/>
              <w:szCs w:val="32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ru-RU"/>
            </w:rPr>
            <m:t>-</m:t>
          </m:r>
          <m:r>
            <w:rPr>
              <w:rFonts w:ascii="Cambria Math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/>
                  <w:sz w:val="32"/>
                  <w:szCs w:val="32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k</m:t>
                      </m:r>
                    </m:e>
                  </m:d>
                </m:sup>
              </m:sSup>
            </m:e>
          </m:d>
        </m:oMath>
      </m:oMathPara>
    </w:p>
    <w:p w14:paraId="4B316353" w14:textId="40BC33BB" w:rsidR="00BB6C13" w:rsidRPr="00F22E66" w:rsidRDefault="00BB6C13" w:rsidP="00BB6C13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0F1958D7" w14:textId="22368EB8" w:rsidR="00BB6C13" w:rsidRPr="00F22E66" w:rsidRDefault="00BB6C13" w:rsidP="00BB6C13">
      <w:pPr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F22E66">
        <w:rPr>
          <w:rFonts w:ascii="Times New Roman" w:eastAsia="Times New Roman" w:hAnsi="Times New Roman" w:cs="Times New Roman"/>
          <w:sz w:val="36"/>
          <w:szCs w:val="36"/>
          <w:lang w:val="en-US"/>
        </w:rPr>
        <w:t>J</w:t>
      </w:r>
      <w:r w:rsidRPr="00F22E66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val="en-US"/>
              </w:rPr>
            </m:ctrlPr>
          </m:mPr>
          <m:mr>
            <m:e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ru-RU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36"/>
                          <w:szCs w:val="36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ru-RU"/>
                        </w:rPr>
                        <m:t>1</m:t>
                      </m:r>
                    </m:sub>
                  </m:sSub>
                </m:den>
              </m:f>
            </m:e>
            <m:e>
              <m:r>
                <w:rPr>
                  <w:rFonts w:ascii="Cambria Math" w:eastAsia="Times New Roman" w:hAnsi="Cambria Math" w:cs="Times New Roman"/>
                  <w:sz w:val="36"/>
                  <w:szCs w:val="36"/>
                  <w:lang w:val="ru-RU"/>
                </w:rPr>
                <m:t>…</m:t>
              </m:r>
            </m:e>
            <m:e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ru-RU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36"/>
                          <w:szCs w:val="36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n</m:t>
                      </m:r>
                    </m:sub>
                  </m:sSub>
                </m:den>
              </m:f>
            </m:e>
          </m:mr>
          <m:mr>
            <m:e>
              <m:r>
                <w:rPr>
                  <w:rFonts w:ascii="Cambria Math" w:eastAsia="Times New Roman" w:hAnsi="Cambria Math" w:cs="Times New Roman"/>
                  <w:sz w:val="36"/>
                  <w:szCs w:val="36"/>
                  <w:lang w:val="ru-RU"/>
                </w:rPr>
                <m:t>…</m:t>
              </m:r>
            </m:e>
            <m:e>
              <m:r>
                <w:rPr>
                  <w:rFonts w:ascii="Cambria Math" w:eastAsia="Times New Roman" w:hAnsi="Cambria Math" w:cs="Times New Roman"/>
                  <w:sz w:val="36"/>
                  <w:szCs w:val="36"/>
                  <w:lang w:val="ru-RU"/>
                </w:rPr>
                <m:t>…</m:t>
              </m:r>
            </m:e>
            <m:e>
              <m:r>
                <w:rPr>
                  <w:rFonts w:ascii="Cambria Math" w:eastAsia="Times New Roman" w:hAnsi="Cambria Math" w:cs="Times New Roman"/>
                  <w:sz w:val="36"/>
                  <w:szCs w:val="36"/>
                  <w:lang w:val="ru-RU"/>
                </w:rPr>
                <m:t>…</m:t>
              </m:r>
            </m:e>
          </m:mr>
          <m:mr>
            <m:e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36"/>
                          <w:szCs w:val="36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ru-RU"/>
                        </w:rPr>
                        <m:t>1</m:t>
                      </m:r>
                    </m:sub>
                  </m:sSub>
                </m:den>
              </m:f>
            </m:e>
            <m:e>
              <m:r>
                <w:rPr>
                  <w:rFonts w:ascii="Cambria Math" w:eastAsia="Times New Roman" w:hAnsi="Cambria Math" w:cs="Times New Roman"/>
                  <w:sz w:val="36"/>
                  <w:szCs w:val="36"/>
                  <w:lang w:val="ru-RU"/>
                </w:rPr>
                <m:t>…</m:t>
              </m:r>
            </m:e>
            <m:e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36"/>
                          <w:szCs w:val="36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n</m:t>
                      </m:r>
                    </m:sub>
                  </m:sSub>
                </m:den>
              </m:f>
            </m:e>
          </m:mr>
        </m:m>
      </m:oMath>
      <w:r w:rsidRPr="00F22E66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  - матрица Якоби</w:t>
      </w:r>
    </w:p>
    <w:p w14:paraId="220DF546" w14:textId="28166CE4" w:rsidR="005A0B8A" w:rsidRDefault="005A0B8A" w:rsidP="005A0B8A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F91B69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                                              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val="ru-RU"/>
              </w:rPr>
              <m:t>(k+1)</m:t>
            </m:r>
          </m:sup>
        </m:sSup>
        <m:r>
          <w:rPr>
            <w:rFonts w:ascii="Cambria Math" w:hAnsi="Cambria Math"/>
            <w:sz w:val="32"/>
            <w:szCs w:val="32"/>
            <w:lang w:val="ru-RU"/>
          </w:rPr>
          <m:t xml:space="preserve"> </m:t>
        </m:r>
      </m:oMath>
      <w:r w:rsidRPr="00F91B69">
        <w:rPr>
          <w:rFonts w:ascii="Times New Roman" w:eastAsia="Times New Roman" w:hAnsi="Times New Roman" w:cs="Times New Roman"/>
          <w:sz w:val="32"/>
          <w:szCs w:val="32"/>
          <w:lang w:val="ru-RU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 xml:space="preserve"> x</m:t>
            </m:r>
          </m:e>
          <m:sup>
            <m:r>
              <w:rPr>
                <w:rFonts w:ascii="Cambria Math" w:hAnsi="Cambria Math"/>
                <w:sz w:val="32"/>
                <w:szCs w:val="32"/>
                <w:lang w:val="ru-RU"/>
              </w:rPr>
              <m:t>(k)</m:t>
            </m:r>
          </m:sup>
        </m:sSup>
      </m:oMath>
      <w:r w:rsidRPr="00F91B69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+ </w:t>
      </w:r>
      <m:oMath>
        <m:r>
          <w:rPr>
            <w:rFonts w:ascii="Cambria Math" w:hAnsi="Cambria Math"/>
            <w:sz w:val="32"/>
            <w:szCs w:val="32"/>
            <w:lang w:val="ru-RU"/>
          </w:rPr>
          <m:t>△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val="ru-RU"/>
              </w:rPr>
              <m:t>(k)</m:t>
            </m:r>
          </m:sup>
        </m:sSup>
      </m:oMath>
    </w:p>
    <w:p w14:paraId="7F5C3D5E" w14:textId="4C44D877" w:rsidR="00F22E66" w:rsidRPr="00F91B69" w:rsidRDefault="00F22E66" w:rsidP="005A0B8A">
      <w:pPr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 w:rsidRPr="00F22E66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K</w:t>
      </w:r>
      <w:r w:rsidRPr="00F22E66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= 0,</w:t>
      </w:r>
      <w:proofErr w:type="gramStart"/>
      <w:r w:rsidRPr="00F91B69">
        <w:rPr>
          <w:rFonts w:ascii="Times New Roman" w:eastAsia="Times New Roman" w:hAnsi="Times New Roman" w:cs="Times New Roman"/>
          <w:sz w:val="32"/>
          <w:szCs w:val="32"/>
          <w:lang w:val="ru-RU"/>
        </w:rPr>
        <w:t>1,…</w:t>
      </w:r>
      <w:proofErr w:type="gramEnd"/>
    </w:p>
    <w:p w14:paraId="04F3E208" w14:textId="044377E7" w:rsidR="00BB6C13" w:rsidRPr="00F22E66" w:rsidRDefault="00BB6C13" w:rsidP="00BB6C13">
      <w:pPr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F22E66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Условие остановки: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  <w:lang w:val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32"/>
                    <w:szCs w:val="32"/>
                    <w:lang w:val="ru-RU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ru-RU"/>
                              </w:rPr>
                              <m:t>+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k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∞</m:t>
            </m:r>
          </m:sub>
        </m:sSub>
        <m:r>
          <w:rPr>
            <w:rFonts w:ascii="Cambria Math" w:hAnsi="Cambria Math"/>
            <w:sz w:val="32"/>
            <w:szCs w:val="32"/>
            <w:lang w:val="ru-RU"/>
          </w:rPr>
          <m:t>&lt;</m:t>
        </m:r>
        <m:r>
          <w:rPr>
            <w:rFonts w:ascii="Cambria Math" w:hAnsi="Cambria Math"/>
            <w:sz w:val="32"/>
            <w:szCs w:val="32"/>
          </w:rPr>
          <m:t>ε</m:t>
        </m:r>
      </m:oMath>
    </w:p>
    <w:p w14:paraId="1B32FF09" w14:textId="202658D3" w:rsidR="00BB6C13" w:rsidRPr="00BB6C13" w:rsidRDefault="00BB6C13" w:rsidP="00BB6C13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BB6C13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МЕТОД СЕКУЩИХ</w:t>
      </w:r>
    </w:p>
    <w:p w14:paraId="2565D1F4" w14:textId="454C4D3F" w:rsidR="005A0B8A" w:rsidRPr="00F22E66" w:rsidRDefault="005A0B8A" w:rsidP="005A0B8A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ru-RU"/>
            </w:rPr>
            <m:t>J</m:t>
          </m:r>
          <m:d>
            <m:dPr>
              <m:ctrlPr>
                <w:rPr>
                  <w:rFonts w:ascii="Cambria Math" w:hAnsi="Cambria Math"/>
                  <w:sz w:val="32"/>
                  <w:szCs w:val="32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k-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 w:val="32"/>
              <w:szCs w:val="32"/>
              <w:lang w:val="ru-RU"/>
            </w:rPr>
            <m:t>△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(k)</m:t>
              </m:r>
            </m:sup>
          </m:sSup>
          <m:r>
            <w:rPr>
              <w:rFonts w:ascii="Cambria Math" w:hAnsi="Cambria Math"/>
              <w:sz w:val="32"/>
              <w:szCs w:val="32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ru-RU"/>
            </w:rPr>
            <m:t>-</m:t>
          </m:r>
          <m:r>
            <w:rPr>
              <w:rFonts w:ascii="Cambria Math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/>
                  <w:sz w:val="32"/>
                  <w:szCs w:val="32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k</m:t>
                      </m:r>
                    </m:e>
                  </m:d>
                </m:sup>
              </m:sSup>
            </m:e>
          </m:d>
        </m:oMath>
      </m:oMathPara>
    </w:p>
    <w:p w14:paraId="1B3C3125" w14:textId="77777777" w:rsidR="005A0B8A" w:rsidRPr="00F22E66" w:rsidRDefault="005A0B8A" w:rsidP="005A0B8A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6AA60206" w14:textId="236D6287" w:rsidR="005A0B8A" w:rsidRPr="00F22E66" w:rsidRDefault="005A0B8A" w:rsidP="005A0B8A">
      <w:pPr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F22E66">
        <w:rPr>
          <w:rFonts w:ascii="Times New Roman" w:eastAsia="Times New Roman" w:hAnsi="Times New Roman" w:cs="Times New Roman"/>
          <w:sz w:val="36"/>
          <w:szCs w:val="36"/>
          <w:lang w:val="en-US"/>
        </w:rPr>
        <w:t>J</w:t>
      </w:r>
      <w:r w:rsidRPr="00F22E66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val="en-US"/>
              </w:rPr>
            </m:ctrlPr>
          </m:mPr>
          <m:mr>
            <m:e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△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ru-RU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36"/>
                          <w:szCs w:val="36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△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ru-RU"/>
                        </w:rPr>
                        <m:t>1</m:t>
                      </m:r>
                    </m:sub>
                  </m:sSub>
                </m:den>
              </m:f>
            </m:e>
            <m:e>
              <m:r>
                <w:rPr>
                  <w:rFonts w:ascii="Cambria Math" w:eastAsia="Times New Roman" w:hAnsi="Cambria Math" w:cs="Times New Roman"/>
                  <w:sz w:val="36"/>
                  <w:szCs w:val="36"/>
                  <w:lang w:val="ru-RU"/>
                </w:rPr>
                <m:t>…</m:t>
              </m:r>
            </m:e>
            <m:e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△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ru-RU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36"/>
                          <w:szCs w:val="36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△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n</m:t>
                      </m:r>
                    </m:sub>
                  </m:sSub>
                </m:den>
              </m:f>
            </m:e>
          </m:mr>
          <m:mr>
            <m:e>
              <m:r>
                <w:rPr>
                  <w:rFonts w:ascii="Cambria Math" w:eastAsia="Times New Roman" w:hAnsi="Cambria Math" w:cs="Times New Roman"/>
                  <w:sz w:val="36"/>
                  <w:szCs w:val="36"/>
                  <w:lang w:val="ru-RU"/>
                </w:rPr>
                <m:t>…</m:t>
              </m:r>
            </m:e>
            <m:e>
              <m:r>
                <w:rPr>
                  <w:rFonts w:ascii="Cambria Math" w:eastAsia="Times New Roman" w:hAnsi="Cambria Math" w:cs="Times New Roman"/>
                  <w:sz w:val="36"/>
                  <w:szCs w:val="36"/>
                  <w:lang w:val="ru-RU"/>
                </w:rPr>
                <m:t>…</m:t>
              </m:r>
            </m:e>
            <m:e>
              <m:r>
                <w:rPr>
                  <w:rFonts w:ascii="Cambria Math" w:eastAsia="Times New Roman" w:hAnsi="Cambria Math" w:cs="Times New Roman"/>
                  <w:sz w:val="36"/>
                  <w:szCs w:val="36"/>
                  <w:lang w:val="ru-RU"/>
                </w:rPr>
                <m:t>…</m:t>
              </m:r>
            </m:e>
          </m:mr>
          <m:mr>
            <m:e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△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36"/>
                          <w:szCs w:val="36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△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ru-RU"/>
                        </w:rPr>
                        <m:t>1</m:t>
                      </m:r>
                    </m:sub>
                  </m:sSub>
                </m:den>
              </m:f>
            </m:e>
            <m:e>
              <m:r>
                <w:rPr>
                  <w:rFonts w:ascii="Cambria Math" w:eastAsia="Times New Roman" w:hAnsi="Cambria Math" w:cs="Times New Roman"/>
                  <w:sz w:val="36"/>
                  <w:szCs w:val="36"/>
                  <w:lang w:val="ru-RU"/>
                </w:rPr>
                <m:t>…</m:t>
              </m:r>
            </m:e>
            <m:e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△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36"/>
                          <w:szCs w:val="36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△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n</m:t>
                      </m:r>
                    </m:sub>
                  </m:sSub>
                </m:den>
              </m:f>
            </m:e>
          </m:mr>
        </m:m>
      </m:oMath>
      <w:r w:rsidRPr="00F22E66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  - матрица Якоби </w:t>
      </w:r>
    </w:p>
    <w:p w14:paraId="168D28BD" w14:textId="366994BC" w:rsidR="005A0B8A" w:rsidRDefault="005A0B8A" w:rsidP="005A0B8A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0B7BB2E9" w14:textId="3BB1663F" w:rsidR="005A0B8A" w:rsidRPr="00F22E66" w:rsidRDefault="00B0282F" w:rsidP="005A0B8A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sz w:val="32"/>
                  <w:szCs w:val="32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△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△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32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k)</m:t>
                      </m:r>
                    </m:sup>
                  </m:sSubSup>
                  <m:r>
                    <w:rPr>
                      <w:rFonts w:ascii="Cambria Math" w:hAnsi="Cambria Math"/>
                      <w:sz w:val="32"/>
                      <w:szCs w:val="32"/>
                    </w:rPr>
                    <m:t>, …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k)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k)</m:t>
                      </m:r>
                    </m:sup>
                  </m:sSubSup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, …, 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k-1)</m:t>
                      </m:r>
                    </m:sup>
                  </m:sSubSup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,…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k)</m:t>
                      </m:r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(k)</m:t>
                  </m:r>
                </m:sup>
              </m:sSubSup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(k-1)</m:t>
                  </m:r>
                </m:sup>
              </m:sSubSup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 xml:space="preserve">  </m:t>
              </m:r>
            </m:den>
          </m:f>
          <m:r>
            <w:rPr>
              <w:rFonts w:ascii="Cambria Math" w:hAnsi="Cambria Math"/>
              <w:sz w:val="32"/>
              <w:szCs w:val="32"/>
              <w:lang w:val="ru-RU"/>
            </w:rPr>
            <m:t xml:space="preserve"> </m:t>
          </m:r>
        </m:oMath>
      </m:oMathPara>
    </w:p>
    <w:p w14:paraId="1FAC4F96" w14:textId="212F211F" w:rsidR="00F22E66" w:rsidRPr="00F91B69" w:rsidRDefault="00F22E66" w:rsidP="005A0B8A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K</w:t>
      </w:r>
      <w:r w:rsidRPr="00F91B69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= 1,</w:t>
      </w:r>
      <w:proofErr w:type="gramStart"/>
      <w:r w:rsidRPr="00F91B69">
        <w:rPr>
          <w:rFonts w:ascii="Times New Roman" w:eastAsia="Times New Roman" w:hAnsi="Times New Roman" w:cs="Times New Roman"/>
          <w:sz w:val="32"/>
          <w:szCs w:val="32"/>
          <w:lang w:val="ru-RU"/>
        </w:rPr>
        <w:t>2,…</w:t>
      </w:r>
      <w:proofErr w:type="gramEnd"/>
    </w:p>
    <w:p w14:paraId="63E129DD" w14:textId="77777777" w:rsidR="00BB6C13" w:rsidRPr="00BB6C13" w:rsidRDefault="00BB6C13" w:rsidP="00BB6C13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B6C13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Процесс останавливается, когд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8"/>
                    <w:szCs w:val="28"/>
                    <w:lang w:val="ru-RU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∞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&lt;</m:t>
        </m:r>
        <m:r>
          <w:rPr>
            <w:rFonts w:ascii="Cambria Math" w:hAnsi="Cambria Math"/>
            <w:sz w:val="28"/>
            <w:szCs w:val="28"/>
          </w:rPr>
          <m:t>ε</m:t>
        </m:r>
      </m:oMath>
    </w:p>
    <w:p w14:paraId="3E46BDE2" w14:textId="500FE810" w:rsidR="008B0EE7" w:rsidRPr="0088439B" w:rsidRDefault="008B0EE7" w:rsidP="00BB6C1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83FCEB" w14:textId="658AAB98" w:rsidR="00F22E66" w:rsidRDefault="00F22E66" w:rsidP="008B0EE7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13E5D976" w14:textId="73D44547" w:rsidR="00F22E66" w:rsidRDefault="00F22E66" w:rsidP="008B0EE7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6A1E701F" w14:textId="336E6719" w:rsidR="00F22E66" w:rsidRDefault="00F22E66" w:rsidP="00F22E66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BB6C13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МЕТОД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ГАУССА-ЗЕЙДЕЛЯ</w:t>
      </w:r>
    </w:p>
    <w:p w14:paraId="2D760319" w14:textId="245E0CC2" w:rsidR="00F22E66" w:rsidRDefault="00F22E66" w:rsidP="00F22E66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F22E66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471C38E1" wp14:editId="20BEF7BE">
            <wp:extent cx="5651790" cy="2101958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1790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505F" w14:textId="53E0D005" w:rsidR="00F22E66" w:rsidRPr="00F91B69" w:rsidRDefault="00F22E66" w:rsidP="00F22E66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Внешний цикл</w:t>
      </w:r>
      <w:r w:rsidRPr="00F91B69">
        <w:rPr>
          <w:rFonts w:ascii="Times New Roman" w:eastAsia="Times New Roman" w:hAnsi="Times New Roman" w:cs="Times New Roman"/>
          <w:sz w:val="32"/>
          <w:szCs w:val="32"/>
          <w:lang w:val="ru-RU"/>
        </w:rPr>
        <w:t>:</w:t>
      </w:r>
    </w:p>
    <w:p w14:paraId="72992F6C" w14:textId="57871A4E" w:rsidR="00F22E66" w:rsidRPr="0046505C" w:rsidRDefault="0046505C" w:rsidP="00F22E66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Для нахождения 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ru-RU"/>
              </w:rPr>
              <m:t>(</m:t>
            </m:r>
            <m:r>
              <w:rPr>
                <w:rFonts w:ascii="Cambria Math" w:hAnsi="Cambria Math"/>
                <w:sz w:val="32"/>
                <w:szCs w:val="32"/>
              </w:rPr>
              <m:t>k</m:t>
            </m:r>
            <m:r>
              <w:rPr>
                <w:rFonts w:ascii="Cambria Math" w:hAnsi="Cambria Math"/>
                <w:sz w:val="32"/>
                <w:szCs w:val="32"/>
                <w:lang w:val="ru-RU"/>
              </w:rPr>
              <m:t>+1)</m:t>
            </m:r>
          </m:sup>
        </m:sSubSup>
      </m:oMath>
      <w:r w:rsidRPr="0046505C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на каждом шаге, требуется решить нелинейное уравнение с одной неизвестной.</w:t>
      </w:r>
    </w:p>
    <w:p w14:paraId="42C084EF" w14:textId="4E583FCD" w:rsidR="00F22E66" w:rsidRPr="00F22E66" w:rsidRDefault="00F22E66" w:rsidP="00F22E66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F22E66">
        <w:rPr>
          <w:rFonts w:ascii="Times New Roman" w:eastAsia="Times New Roman" w:hAnsi="Times New Roman" w:cs="Times New Roman"/>
          <w:noProof/>
          <w:sz w:val="32"/>
          <w:szCs w:val="32"/>
          <w:lang w:val="ru-RU"/>
        </w:rPr>
        <w:drawing>
          <wp:inline distT="0" distB="0" distL="0" distR="0" wp14:anchorId="2A94819A" wp14:editId="1E3CBA87">
            <wp:extent cx="5137414" cy="762039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7414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3564" w14:textId="2CDF5815" w:rsidR="00F22E66" w:rsidRPr="0046505C" w:rsidRDefault="0046505C" w:rsidP="00F22E66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Внутренний цикл по методу Ньютона</w:t>
      </w:r>
      <w:r w:rsidRPr="0046505C">
        <w:rPr>
          <w:rFonts w:ascii="Times New Roman" w:eastAsia="Times New Roman" w:hAnsi="Times New Roman" w:cs="Times New Roman"/>
          <w:sz w:val="32"/>
          <w:szCs w:val="32"/>
          <w:lang w:val="ru-RU"/>
        </w:rPr>
        <w:t>:</w:t>
      </w:r>
    </w:p>
    <w:p w14:paraId="0F42D587" w14:textId="7C4B048C" w:rsidR="0046505C" w:rsidRPr="0046505C" w:rsidRDefault="0046505C" w:rsidP="00F22E66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46505C">
        <w:rPr>
          <w:rFonts w:ascii="Times New Roman" w:eastAsia="Times New Roman" w:hAnsi="Times New Roman" w:cs="Times New Roman"/>
          <w:noProof/>
          <w:sz w:val="32"/>
          <w:szCs w:val="32"/>
          <w:lang w:val="ru-RU"/>
        </w:rPr>
        <w:drawing>
          <wp:inline distT="0" distB="0" distL="0" distR="0" wp14:anchorId="64FA76C7" wp14:editId="076D6455">
            <wp:extent cx="6178550" cy="15821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358" cy="158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527C" w14:textId="3CD3FE31" w:rsidR="00F22E66" w:rsidRDefault="0046505C" w:rsidP="00F22E66">
      <w:pPr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Условие остановки внутреннего цикла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:</w:t>
      </w:r>
    </w:p>
    <w:p w14:paraId="04415371" w14:textId="41EEA534" w:rsidR="00F22E66" w:rsidRPr="0046505C" w:rsidRDefault="00B0282F" w:rsidP="0046505C">
      <w:pPr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s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s</m:t>
                          </m:r>
                        </m:sup>
                      </m:sSubSup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∞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&lt;</m:t>
          </m:r>
          <m:r>
            <w:rPr>
              <w:rFonts w:ascii="Cambria Math" w:hAnsi="Cambria Math"/>
              <w:sz w:val="28"/>
              <w:szCs w:val="28"/>
            </w:rPr>
            <m:t>ε</m:t>
          </m:r>
        </m:oMath>
      </m:oMathPara>
    </w:p>
    <w:p w14:paraId="5BC3D7B8" w14:textId="7AC69B7E" w:rsidR="00F22E66" w:rsidRDefault="0046505C" w:rsidP="00F22E66">
      <w:pPr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Условие остановки внешнего цикла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:</w:t>
      </w:r>
    </w:p>
    <w:p w14:paraId="29440DB9" w14:textId="21777E54" w:rsidR="0046505C" w:rsidRPr="0046505C" w:rsidRDefault="00B0282F" w:rsidP="0046505C">
      <w:pPr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  <w:lang w:val="ru-RU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k+1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∞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&lt;</m:t>
          </m:r>
          <m:r>
            <w:rPr>
              <w:rFonts w:ascii="Cambria Math" w:hAnsi="Cambria Math"/>
              <w:sz w:val="28"/>
              <w:szCs w:val="28"/>
            </w:rPr>
            <m:t>ε</m:t>
          </m:r>
        </m:oMath>
      </m:oMathPara>
    </w:p>
    <w:p w14:paraId="30481CD2" w14:textId="77777777" w:rsidR="0046505C" w:rsidRPr="0046505C" w:rsidRDefault="0046505C" w:rsidP="00F22E66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14:paraId="773A4DF6" w14:textId="77777777" w:rsidR="00F22E66" w:rsidRPr="00BB6C13" w:rsidRDefault="00F22E66" w:rsidP="0046505C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68C55591" w14:textId="2554B81A" w:rsidR="002D07B6" w:rsidRPr="00F22E66" w:rsidRDefault="002D07B6" w:rsidP="008B0EE7">
      <w:pPr>
        <w:pStyle w:val="a3"/>
        <w:rPr>
          <w:rFonts w:eastAsiaTheme="minorEastAsia"/>
          <w:b/>
          <w:bCs/>
        </w:rPr>
      </w:pPr>
      <w:r w:rsidRPr="002D07B6">
        <w:rPr>
          <w:rFonts w:eastAsiaTheme="minorEastAsia"/>
          <w:b/>
          <w:bCs/>
        </w:rPr>
        <w:lastRenderedPageBreak/>
        <w:t>Листинг</w:t>
      </w:r>
      <w:r w:rsidRPr="00F22E66">
        <w:rPr>
          <w:rFonts w:eastAsiaTheme="minorEastAsia"/>
          <w:b/>
          <w:bCs/>
        </w:rPr>
        <w:t xml:space="preserve"> </w:t>
      </w:r>
      <w:r w:rsidRPr="002D07B6">
        <w:rPr>
          <w:rFonts w:eastAsiaTheme="minorEastAsia"/>
          <w:b/>
          <w:bCs/>
        </w:rPr>
        <w:t>программы</w:t>
      </w:r>
    </w:p>
    <w:p w14:paraId="21B4A781" w14:textId="3CA72E50" w:rsidR="00CB1FFF" w:rsidRPr="00F91B69" w:rsidRDefault="00CB1FFF" w:rsidP="002D07B6">
      <w:pPr>
        <w:pStyle w:val="a3"/>
        <w:rPr>
          <w:rFonts w:eastAsiaTheme="minorEastAsia"/>
          <w:b/>
          <w:bCs/>
          <w:sz w:val="32"/>
        </w:rPr>
      </w:pPr>
      <w:r w:rsidRPr="00CB1FFF">
        <w:rPr>
          <w:rFonts w:eastAsiaTheme="minorEastAsia"/>
          <w:b/>
          <w:bCs/>
          <w:sz w:val="32"/>
          <w:lang w:val="en-US"/>
        </w:rPr>
        <w:t>Header</w:t>
      </w:r>
      <w:r w:rsidRPr="00F91B69">
        <w:rPr>
          <w:rFonts w:eastAsiaTheme="minorEastAsia"/>
          <w:b/>
          <w:bCs/>
          <w:sz w:val="32"/>
        </w:rPr>
        <w:t>.</w:t>
      </w:r>
      <w:r w:rsidRPr="00CB1FFF">
        <w:rPr>
          <w:rFonts w:eastAsiaTheme="minorEastAsia"/>
          <w:b/>
          <w:bCs/>
          <w:sz w:val="32"/>
          <w:lang w:val="en-US"/>
        </w:rPr>
        <w:t>h</w:t>
      </w:r>
    </w:p>
    <w:p w14:paraId="392AAA34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once</w:t>
      </w:r>
      <w:proofErr w:type="spellEnd"/>
    </w:p>
    <w:p w14:paraId="34D0630F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gt;</w:t>
      </w:r>
    </w:p>
    <w:p w14:paraId="39750BF1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gt;</w:t>
      </w:r>
    </w:p>
    <w:p w14:paraId="5A58000E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iomani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gt;</w:t>
      </w:r>
    </w:p>
    <w:p w14:paraId="7D06FB50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f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gt;</w:t>
      </w:r>
    </w:p>
    <w:p w14:paraId="0FE4314A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gt;</w:t>
      </w:r>
    </w:p>
    <w:p w14:paraId="404395DC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tim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gt;</w:t>
      </w:r>
    </w:p>
    <w:p w14:paraId="7BD8F8AD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4DC90A4B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10, -6);</w:t>
      </w:r>
    </w:p>
    <w:p w14:paraId="349CCC6B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E5AF14B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1E7D4F1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35E0DD6B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Гаусс</w:t>
      </w:r>
    </w:p>
    <w:p w14:paraId="0E9B30BC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Matr</w:t>
      </w:r>
      <w:proofErr w:type="spellEnd"/>
    </w:p>
    <w:p w14:paraId="72A96520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{</w:t>
      </w:r>
    </w:p>
    <w:p w14:paraId="67996BBE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ri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S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03C74041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DF8A421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** M;</w:t>
      </w:r>
    </w:p>
    <w:p w14:paraId="16BD4767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n;</w:t>
      </w:r>
    </w:p>
    <w:p w14:paraId="766903D8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:</w:t>
      </w:r>
    </w:p>
    <w:p w14:paraId="35C575F9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734B98B6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362E745B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-&gt;n = 1;</w:t>
      </w:r>
    </w:p>
    <w:p w14:paraId="2F3292D0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M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* [n];</w:t>
      </w:r>
    </w:p>
    <w:p w14:paraId="4237018A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n; i++)</w:t>
      </w:r>
    </w:p>
    <w:p w14:paraId="5342EC04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496529F9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M[i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n];</w:t>
      </w:r>
    </w:p>
    <w:p w14:paraId="49080B1A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549EAF86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0));</w:t>
      </w:r>
    </w:p>
    <w:p w14:paraId="66C081AB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n; i++)</w:t>
      </w:r>
    </w:p>
    <w:p w14:paraId="023B5CBC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3A614315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j = 0; j &lt; n; j++)</w:t>
      </w:r>
    </w:p>
    <w:p w14:paraId="40574B9B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6FFC5505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M[i][j] = ((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() / </w:t>
      </w:r>
      <w:r>
        <w:rPr>
          <w:rFonts w:ascii="Cascadia Mono" w:hAnsi="Cascadia Mono" w:cs="Cascadia Mono"/>
          <w:color w:val="6F008A"/>
          <w:sz w:val="19"/>
          <w:szCs w:val="19"/>
          <w:lang w:val="ru-BY"/>
        </w:rPr>
        <w:t>RAND_MA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 * 2 - 1) * 100;</w:t>
      </w:r>
    </w:p>
    <w:p w14:paraId="3E56873E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188F3B0E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49D94048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2E83ECD7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M1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1621B00D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256BA230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-&gt;n =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2D39DF82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M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* [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];</w:t>
      </w:r>
    </w:p>
    <w:p w14:paraId="2040506D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 i++)</w:t>
      </w:r>
    </w:p>
    <w:p w14:paraId="5E5A230A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42FF0E60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M[i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];</w:t>
      </w:r>
    </w:p>
    <w:p w14:paraId="4DD74740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56D53BF0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 i++)</w:t>
      </w:r>
    </w:p>
    <w:p w14:paraId="4D695049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5C39E226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j = 0; j &lt;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 j++)</w:t>
      </w:r>
    </w:p>
    <w:p w14:paraId="33A5BFA5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78B5EFBC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M[i][j] =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M1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i][j];</w:t>
      </w:r>
    </w:p>
    <w:p w14:paraId="76BAF47B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7D42162E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6B59DA85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71210B3D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Ma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1BB904CB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23F9AD4D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-&gt;n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.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3C7A1660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M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* [n];</w:t>
      </w:r>
    </w:p>
    <w:p w14:paraId="32B92B94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n; i++)</w:t>
      </w:r>
    </w:p>
    <w:p w14:paraId="04C9AA48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479633A5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M[i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n];</w:t>
      </w:r>
    </w:p>
    <w:p w14:paraId="68481037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2FA2EE90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n; i++)</w:t>
      </w:r>
    </w:p>
    <w:p w14:paraId="18A6E953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5651D4EA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j = 0; j &lt; n; j++)</w:t>
      </w:r>
    </w:p>
    <w:p w14:paraId="1C6204F4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7764C65A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M[i][j] =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.M[i][j];</w:t>
      </w:r>
    </w:p>
    <w:p w14:paraId="701A4FFF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3C7BD9A8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7659CAC9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6DC5692B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~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4960830B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1690108B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n; i++)</w:t>
      </w:r>
    </w:p>
    <w:p w14:paraId="2FD76C47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7661BA14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[]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M[i];</w:t>
      </w:r>
    </w:p>
    <w:p w14:paraId="1E2C8CC0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2E20626A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[]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M;</w:t>
      </w:r>
    </w:p>
    <w:p w14:paraId="2B6C4CFB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74D2162B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ri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o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&amp; </w:t>
      </w:r>
      <w:proofErr w:type="spellStart"/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 xml:space="preserve"> 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o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Ma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3AA9596C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0DD849FF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fix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how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etpreci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3);</w:t>
      </w:r>
    </w:p>
    <w:p w14:paraId="3D9B733C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.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 i++)</w:t>
      </w:r>
    </w:p>
    <w:p w14:paraId="0FA09619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1EAAF3A2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1F514A52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j = 0; j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.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 j++)</w:t>
      </w:r>
    </w:p>
    <w:p w14:paraId="0C9CF5AC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7C897EB4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.M[i][j]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41CEBA93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32D8648E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32967C8B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5234BBFC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4C1C8412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7D0371FD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838F3BF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Ma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&amp; </w:t>
      </w:r>
      <w:proofErr w:type="spellStart"/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 xml:space="preserve"> =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Ma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0BEB8B2E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66471E4E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= &amp;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516271D3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*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48B57D2D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n; i++)</w:t>
      </w:r>
    </w:p>
    <w:p w14:paraId="758FF2CC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2E6278F1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[]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M[i];</w:t>
      </w:r>
    </w:p>
    <w:p w14:paraId="12C680B5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64445A59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n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.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2D4AE3D2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[]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M;</w:t>
      </w:r>
    </w:p>
    <w:p w14:paraId="2D12C0D0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M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* [n];</w:t>
      </w:r>
    </w:p>
    <w:p w14:paraId="437BB704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n; i++)</w:t>
      </w:r>
    </w:p>
    <w:p w14:paraId="7C28EAEB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48C92ABD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M[i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n];</w:t>
      </w:r>
    </w:p>
    <w:p w14:paraId="687967C1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148E41D0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n; i++)</w:t>
      </w:r>
    </w:p>
    <w:p w14:paraId="307F9537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298C31DA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j = 0; j &lt; n; j++)</w:t>
      </w:r>
    </w:p>
    <w:p w14:paraId="02614DFE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69F9BBEC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M[i][j] =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.M[i][j];</w:t>
      </w:r>
    </w:p>
    <w:p w14:paraId="2CAB44D9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417D09D4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74EEF16A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*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0DB062D3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42CC011C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27535B73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;</w:t>
      </w:r>
    </w:p>
    <w:p w14:paraId="43E8212B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Sist</w:t>
      </w:r>
      <w:proofErr w:type="spellEnd"/>
    </w:p>
    <w:p w14:paraId="3B4D5905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{</w:t>
      </w:r>
    </w:p>
    <w:p w14:paraId="215CEBF6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ri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Ma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04D4F95D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:</w:t>
      </w:r>
    </w:p>
    <w:p w14:paraId="796F12B7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Ma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A;</w:t>
      </w:r>
    </w:p>
    <w:p w14:paraId="352DDD95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* X;</w:t>
      </w:r>
    </w:p>
    <w:p w14:paraId="3B9A7492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lastRenderedPageBreak/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* F;</w:t>
      </w:r>
    </w:p>
    <w:p w14:paraId="2F76DDE8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* X_;</w:t>
      </w:r>
    </w:p>
    <w:p w14:paraId="7E2BD116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og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720147F4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:</w:t>
      </w:r>
    </w:p>
    <w:p w14:paraId="36324B5C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4281DBAB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0AD50165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.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28A3441A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1A786D11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howPog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18FCF3EE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3B26A144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cientif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og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fix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how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etpreci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3);</w:t>
      </w:r>
    </w:p>
    <w:p w14:paraId="54058332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7286F8AB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Ma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F1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3EFE9A5A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48744DA1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A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30D2F8A6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X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.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];</w:t>
      </w:r>
    </w:p>
    <w:p w14:paraId="2899C602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.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 i++)</w:t>
      </w:r>
    </w:p>
    <w:p w14:paraId="2E4DFC11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00CBDAA4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X[i] = 1 + i;</w:t>
      </w:r>
    </w:p>
    <w:p w14:paraId="278F7D7A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46CD7821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F =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F1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538661EA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X_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.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];</w:t>
      </w:r>
    </w:p>
    <w:p w14:paraId="656740F2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 i++)</w:t>
      </w:r>
    </w:p>
    <w:p w14:paraId="4533762E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62499CA0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X_[i] = 0;</w:t>
      </w:r>
    </w:p>
    <w:p w14:paraId="3D0A7EC4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56ADFA78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6B6EC28E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132AB02F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~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67B5B272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408BA22B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[]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X;</w:t>
      </w:r>
    </w:p>
    <w:p w14:paraId="47D934E5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[]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X_;</w:t>
      </w:r>
    </w:p>
    <w:p w14:paraId="72CF16E5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[]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F;</w:t>
      </w:r>
    </w:p>
    <w:p w14:paraId="0DAE4A01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7259B0BF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au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75DE8BEA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75AA8C03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выбор главного элемента по столбцу</w:t>
      </w:r>
    </w:p>
    <w:p w14:paraId="2ACA409C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 i++)</w:t>
      </w:r>
    </w:p>
    <w:p w14:paraId="2C1D5B58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7D45FB0F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A.M[i][i]);</w:t>
      </w:r>
    </w:p>
    <w:p w14:paraId="00BD6238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i;</w:t>
      </w:r>
    </w:p>
    <w:p w14:paraId="7C6DA3E1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j = i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 j++)</w:t>
      </w:r>
    </w:p>
    <w:p w14:paraId="1534EF05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2AC250A2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(A.M[j][i])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7B9C2B11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312D31AC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A.M[j][i];</w:t>
      </w:r>
    </w:p>
    <w:p w14:paraId="2DD76F20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j;</w:t>
      </w:r>
    </w:p>
    <w:p w14:paraId="3CCED7B9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6636976A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575BBB16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= 0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Все главные элементы нулевые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75252550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исключение в случае, когда все главные элементы нулевые</w:t>
      </w:r>
    </w:p>
    <w:p w14:paraId="2D15649A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j = i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 j++)</w:t>
      </w:r>
    </w:p>
    <w:p w14:paraId="28C12936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1556B81D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wa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A.M[i][j], A.M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][j]);</w:t>
      </w:r>
    </w:p>
    <w:p w14:paraId="3AE1EC8E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083CCA06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wa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F[i], F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]);</w:t>
      </w:r>
    </w:p>
    <w:p w14:paraId="1F1EF1C4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прямой ход метода Гаусса</w:t>
      </w:r>
    </w:p>
    <w:p w14:paraId="012DBEC7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j = i + 1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 j++)</w:t>
      </w:r>
    </w:p>
    <w:p w14:paraId="52FC9236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3E820B1E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A.M[i][j] /= A.M[i][i];</w:t>
      </w:r>
    </w:p>
    <w:p w14:paraId="1DF1599D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4F079C19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F[i] /= A.M[i][i];</w:t>
      </w:r>
    </w:p>
    <w:p w14:paraId="71FC5088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A.M[i][i] /= A.M[i][i];</w:t>
      </w:r>
    </w:p>
    <w:p w14:paraId="77AA6F5C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j = i + 1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 j++)</w:t>
      </w:r>
    </w:p>
    <w:p w14:paraId="607F034C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03AE6397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k = i + 1; k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 k++)</w:t>
      </w:r>
    </w:p>
    <w:p w14:paraId="542F3753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326A5015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A.M[j][k] -= A.M[i][k] * A.M[j][i];</w:t>
      </w:r>
    </w:p>
    <w:p w14:paraId="338F02CE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106B7620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F[j] -= F[i] * A.M[j][i];</w:t>
      </w:r>
    </w:p>
    <w:p w14:paraId="059F6293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A.M[j][i] -= A.M[i][i] * A.M[j][i];</w:t>
      </w:r>
    </w:p>
    <w:p w14:paraId="4E9556AD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522B0A4E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58373BE9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обратный ход метода Гаусса</w:t>
      </w:r>
    </w:p>
    <w:p w14:paraId="5A0230DC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 - 1); i &gt;= 0; i--)</w:t>
      </w:r>
    </w:p>
    <w:p w14:paraId="2119523F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63750B0F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X_[i] = F[i];</w:t>
      </w:r>
    </w:p>
    <w:p w14:paraId="1C3625ED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j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 - 1; j &gt; i; j--)</w:t>
      </w:r>
    </w:p>
    <w:p w14:paraId="6459C904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63818913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X_[i] -= A.M[i][j] * X_[j];</w:t>
      </w:r>
    </w:p>
    <w:p w14:paraId="7B7489F2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40DD0645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7A465A8E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вычисление относительной погрешности</w:t>
      </w:r>
    </w:p>
    <w:p w14:paraId="780D0373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x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(X[0]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x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X[0] - X_[0]);</w:t>
      </w:r>
    </w:p>
    <w:p w14:paraId="264A5B60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 i++)</w:t>
      </w:r>
    </w:p>
    <w:p w14:paraId="0DA02A73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54893692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x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X[i] - X_[i]))</w:t>
      </w:r>
    </w:p>
    <w:p w14:paraId="2EFF731B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18EF9426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x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X[i] - X_[i]);</w:t>
      </w:r>
    </w:p>
    <w:p w14:paraId="3A133844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0E6266F7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x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X[i]))</w:t>
      </w:r>
    </w:p>
    <w:p w14:paraId="7014D889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6AC3F28F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x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X[i]);</w:t>
      </w:r>
    </w:p>
    <w:p w14:paraId="7A3D3C46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1A3E51F4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63DAAF51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og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x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x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5784A0AC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X_;</w:t>
      </w:r>
    </w:p>
    <w:p w14:paraId="1614D60E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38649C52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6CDC957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;</w:t>
      </w:r>
    </w:p>
    <w:p w14:paraId="1FB1B007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EBAB077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5B10C0B6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2CBDED25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D3F74EB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567511FE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F1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y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 {</w:t>
      </w:r>
    </w:p>
    <w:p w14:paraId="64402712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 0.5 *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y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 - 0.5*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-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y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 -1.3);</w:t>
      </w:r>
    </w:p>
    <w:p w14:paraId="0C27C9AA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6D70365A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F2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y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 {</w:t>
      </w:r>
    </w:p>
    <w:p w14:paraId="04E2125C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-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y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+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*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+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*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y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-6.35);</w:t>
      </w:r>
    </w:p>
    <w:p w14:paraId="6FE70A0B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0D7931CC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DF1_Dx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y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 {</w:t>
      </w:r>
    </w:p>
    <w:p w14:paraId="7D7824DD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 0.5 *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y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 - 0.5);</w:t>
      </w:r>
    </w:p>
    <w:p w14:paraId="052B369D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65DAD01E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DF1_Dy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y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 {</w:t>
      </w:r>
    </w:p>
    <w:p w14:paraId="166EF9C0" w14:textId="42ADFD80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r w:rsidR="00F91B69">
        <w:rPr>
          <w:rFonts w:ascii="Cascadia Mono" w:hAnsi="Cascadia Mono" w:cs="Cascadia Mono"/>
          <w:color w:val="000000"/>
          <w:sz w:val="19"/>
          <w:szCs w:val="19"/>
          <w:lang w:val="en-US"/>
        </w:rPr>
        <w:t>0.5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 0.5 *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y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 + 0.5);</w:t>
      </w:r>
    </w:p>
    <w:p w14:paraId="3A6FEEFA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732FB772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DF2_Dx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y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 {</w:t>
      </w:r>
    </w:p>
    <w:p w14:paraId="089D8D53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1+2*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1F4354D6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751A6B9B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DF2_Dy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y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 {</w:t>
      </w:r>
    </w:p>
    <w:p w14:paraId="119F1FA8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2*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y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-1);</w:t>
      </w:r>
    </w:p>
    <w:p w14:paraId="208E3DBC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0BE316A3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New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_0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y_0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 {</w:t>
      </w:r>
    </w:p>
    <w:p w14:paraId="21E82DAE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x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y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x_k_1, y_k_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elta_x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elta_y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32D241B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x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_0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55CF0CFA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y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y_0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0331C59D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k"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    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 xml:space="preserve">"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x_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               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y_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             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 xml:space="preserve">" ||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delta_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 xml:space="preserve"> ||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2776D601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lastRenderedPageBreak/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0      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_0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                    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y_0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                 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-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14FCA029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k = 1;</w:t>
      </w:r>
    </w:p>
    <w:p w14:paraId="3A990D6D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 {</w:t>
      </w:r>
    </w:p>
    <w:p w14:paraId="1CA4E1D8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** M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*[2];</w:t>
      </w:r>
    </w:p>
    <w:p w14:paraId="7C78EDBD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M[0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2];</w:t>
      </w:r>
    </w:p>
    <w:p w14:paraId="4645566F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M[1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2];</w:t>
      </w:r>
    </w:p>
    <w:p w14:paraId="6D11B404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M[0][0] = DF1_Dx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x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y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5B33F988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M[0][1] = DF1_Dy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x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y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73F8CED0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M[1][0] = DF2_Dx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x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y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2B22FDCC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M[1][1] = DF2_Dy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x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y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786F34E0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* F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2];</w:t>
      </w:r>
    </w:p>
    <w:p w14:paraId="5D4C774D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F[0] = (-1) * F1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x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y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59899D9D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F[1] = (-1) * F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x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y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0F70654F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Ma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A(2, M);</w:t>
      </w:r>
    </w:p>
    <w:p w14:paraId="65EB2FEF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S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S(A, F);</w:t>
      </w:r>
    </w:p>
    <w:p w14:paraId="0A9AD26C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elta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.Gau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</w:t>
      </w:r>
    </w:p>
    <w:p w14:paraId="7087309B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x_k_1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x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elta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0];</w:t>
      </w:r>
    </w:p>
    <w:p w14:paraId="0D608D11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y_k_1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y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elta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1];</w:t>
      </w:r>
    </w:p>
    <w:p w14:paraId="4C10883C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n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elta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0]);</w:t>
      </w:r>
    </w:p>
    <w:p w14:paraId="31475571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elta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1])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n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n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elta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1]);</w:t>
      </w:r>
    </w:p>
    <w:p w14:paraId="18A59C41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ec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k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    "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cientific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x_k_1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       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y_k_1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       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n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ec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2468390A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x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x_k_1;</w:t>
      </w:r>
    </w:p>
    <w:p w14:paraId="4D60FCCA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y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y_k_1;</w:t>
      </w:r>
    </w:p>
    <w:p w14:paraId="1CCEA827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k++;</w:t>
      </w:r>
    </w:p>
    <w:p w14:paraId="3F15A0AE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n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&lt;= E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3BC21C1C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20BD4367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norm_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F1(x_k_1, y_k_1);</w:t>
      </w:r>
    </w:p>
    <w:p w14:paraId="17CF891B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(F2(x_k_1, y_k_1)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norm_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norm_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F2(x_k_1, y_k_1);</w:t>
      </w:r>
    </w:p>
    <w:p w14:paraId="0FCB9D9D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||F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X_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)|| =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norm_f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116A4A7B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35B81E3C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_0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y_0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_1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y_1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 {</w:t>
      </w:r>
    </w:p>
    <w:p w14:paraId="736CBD8F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x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y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x_k_1, y_k_1, x_k_2, y_k_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elta_x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elta_y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2DB10804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x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_0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7B8D5F09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y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y_0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7983D773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x_k_1 =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_1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51ED484B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y_k_1 =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y_1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16FB4648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ec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k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    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 xml:space="preserve">"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x_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               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y_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             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 xml:space="preserve">" ||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delta_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 xml:space="preserve"> ||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40C3F440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0   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_0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       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y_0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         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-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387E08A7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norm1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_1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-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_0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561EBA7F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y_1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-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y_0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) &gt; norm1) norm1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y_1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-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y_0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73E56D14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1   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_1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       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y_1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       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norm1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43969B64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k = 2;</w:t>
      </w:r>
    </w:p>
    <w:p w14:paraId="03D42060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 {</w:t>
      </w:r>
    </w:p>
    <w:p w14:paraId="7BEABC91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** M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* [2];</w:t>
      </w:r>
    </w:p>
    <w:p w14:paraId="775101A1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M[0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2];</w:t>
      </w:r>
    </w:p>
    <w:p w14:paraId="79B88089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M[1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2];</w:t>
      </w:r>
    </w:p>
    <w:p w14:paraId="3627FC22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M[0][0] = (F1(x_k_1, y_k_1) - F1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x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y_k_1)) / (x_k_1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x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370081A3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M[0][1] = (F1(x_k_1, y_k_1) - F1(x_k_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y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)) / (y_k_1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y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297A2986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M[1][0] = (F2(x_k_1, y_k_1) - F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x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y_k_1)) / (x_k_1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x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4E97D551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M[1][1] = (F2(x_k_1, y_k_1) - F2(x_k_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y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)) / (y_k_1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y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31DF63E3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* F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2];</w:t>
      </w:r>
    </w:p>
    <w:p w14:paraId="6207BEAC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F[0] = (-1) * F1(x_k_1, y_k_1);</w:t>
      </w:r>
    </w:p>
    <w:p w14:paraId="5E2ACA10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F[1] = (-1) * F2(x_k_1, y_k_1);</w:t>
      </w:r>
    </w:p>
    <w:p w14:paraId="2A96B223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Ma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A(2, M);</w:t>
      </w:r>
    </w:p>
    <w:p w14:paraId="723CB8E3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S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S(A, F);</w:t>
      </w:r>
    </w:p>
    <w:p w14:paraId="1E8DC3F1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elta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.Gau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</w:t>
      </w:r>
    </w:p>
    <w:p w14:paraId="3FA2C88C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x_k_2 = x_k_1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elta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0];</w:t>
      </w:r>
    </w:p>
    <w:p w14:paraId="62F46E16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y_k_2 = y_k_1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elta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1];</w:t>
      </w:r>
    </w:p>
    <w:p w14:paraId="563029EB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n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elta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0]);</w:t>
      </w:r>
    </w:p>
    <w:p w14:paraId="10C4F3BE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elta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1])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n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n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elta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1]);</w:t>
      </w:r>
    </w:p>
    <w:p w14:paraId="6EC76B8E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e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k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   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cientif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x_k_2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       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y_k_2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       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n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ec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737614E1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x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x_k_1;</w:t>
      </w:r>
    </w:p>
    <w:p w14:paraId="140BE3F7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y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y_k_1;</w:t>
      </w:r>
    </w:p>
    <w:p w14:paraId="273547AF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x_k_1 = x_k_2;</w:t>
      </w:r>
    </w:p>
    <w:p w14:paraId="420BCCF5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y_k_1 = y_k_2;</w:t>
      </w:r>
    </w:p>
    <w:p w14:paraId="59C29850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k++;</w:t>
      </w:r>
    </w:p>
    <w:p w14:paraId="195A0F94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n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&lt;= E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2F14646D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3C5D8443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norm_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F1(x_k_2, y_k_2);</w:t>
      </w:r>
    </w:p>
    <w:p w14:paraId="6AA7CFEF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F2(x_k_2, y_k_2)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norm_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norm_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F2(x_k_2, y_k_2);</w:t>
      </w:r>
    </w:p>
    <w:p w14:paraId="42E0FC9C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||F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X_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)|| =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norm_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4C47BF05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7777EE31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4EF9C3AA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5ED41FF5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ADAD39F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auss_Zei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_0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y_0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 {</w:t>
      </w:r>
    </w:p>
    <w:p w14:paraId="07F53788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x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y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x_k_1, y_k_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norm_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5601BCB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x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_0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33172E36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y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y_0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1B54A3F0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e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k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    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 xml:space="preserve">"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x_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               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y_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             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 ||F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X_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)||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1921EB42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norm_f1 = F1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x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y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454AF7E0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F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x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y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 &gt; norm_f1) norm_f1 = F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x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y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68142F5A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0   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_0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       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y_0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         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norm_f1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9698DDF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k = 1;</w:t>
      </w:r>
    </w:p>
    <w:p w14:paraId="11749FB9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 {</w:t>
      </w:r>
    </w:p>
    <w:p w14:paraId="42202B69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1</w:t>
      </w:r>
    </w:p>
    <w:p w14:paraId="672E459E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x_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, x_s_1;</w:t>
      </w:r>
    </w:p>
    <w:p w14:paraId="75319C81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x_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x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0B4E0677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4B5AB19C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715C9838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x_s_1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x_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- (F1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x_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y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 / DF1_Dx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x_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y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);</w:t>
      </w:r>
    </w:p>
    <w:p w14:paraId="0848816D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x_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- x_s_1) &lt; E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099E76C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x_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x_s_1;</w:t>
      </w:r>
    </w:p>
    <w:p w14:paraId="0B4FF640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15A6AAD4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x_k_1 = x_s_1;</w:t>
      </w:r>
    </w:p>
    <w:p w14:paraId="35F4359F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</w:t>
      </w:r>
    </w:p>
    <w:p w14:paraId="74B9EDD9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// </w:t>
      </w:r>
    </w:p>
    <w:p w14:paraId="1BE69CEA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2</w:t>
      </w:r>
    </w:p>
    <w:p w14:paraId="791E72E1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y_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, y_s_1;</w:t>
      </w:r>
    </w:p>
    <w:p w14:paraId="202A1295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y_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y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0917A6E3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6B6A1440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5F97C785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y_s_1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y_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- (F2(x_k_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y_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) / DF2_Dy(x_k_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y_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);</w:t>
      </w:r>
    </w:p>
    <w:p w14:paraId="5CCE2549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y_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- y_s_1) &lt; E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B7957E7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y_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y_s_1;</w:t>
      </w:r>
    </w:p>
    <w:p w14:paraId="292E38D3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6D46AC86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y_k_1 = y_s_1;</w:t>
      </w:r>
    </w:p>
    <w:p w14:paraId="4B558185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</w:t>
      </w:r>
    </w:p>
    <w:p w14:paraId="2A56BA70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x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x_k_1;</w:t>
      </w:r>
    </w:p>
    <w:p w14:paraId="5C3B1C79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y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y_k_1;</w:t>
      </w:r>
    </w:p>
    <w:p w14:paraId="62C03A3A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norm_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F1(x_k_1, y_k_1));</w:t>
      </w:r>
    </w:p>
    <w:p w14:paraId="0386AEF9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(F2(x_k_1, y_k_1))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norm_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norm_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F2(x_k_1, y_k_1));</w:t>
      </w:r>
    </w:p>
    <w:p w14:paraId="60F32926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e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k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   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cientif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x_k_1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       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y_k_1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       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norm_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e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B7E7476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k++;</w:t>
      </w:r>
    </w:p>
    <w:p w14:paraId="6D46D504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</w:p>
    <w:p w14:paraId="5166E7EC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norm_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&lt;= E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73DC311B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74A89345" w14:textId="6154D9FC" w:rsidR="00966B69" w:rsidRPr="0088439B" w:rsidRDefault="0046505C" w:rsidP="0046505C">
      <w:pPr>
        <w:pStyle w:val="a3"/>
        <w:rPr>
          <w:rFonts w:eastAsiaTheme="minorEastAsia"/>
          <w:b/>
          <w:bCs/>
          <w:sz w:val="32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3B36C1BF" w14:textId="3836C04B" w:rsidR="00CB1FFF" w:rsidRDefault="00CB1FFF" w:rsidP="00CB1FFF">
      <w:pPr>
        <w:pStyle w:val="a3"/>
        <w:rPr>
          <w:rFonts w:ascii="Consolas" w:hAnsi="Consolas" w:cs="Consolas"/>
          <w:b/>
          <w:color w:val="000000"/>
          <w:sz w:val="32"/>
          <w:szCs w:val="19"/>
          <w:lang w:val="en-US"/>
        </w:rPr>
      </w:pPr>
      <w:r w:rsidRPr="00CB1FFF">
        <w:rPr>
          <w:rFonts w:ascii="Consolas" w:hAnsi="Consolas" w:cs="Consolas"/>
          <w:b/>
          <w:color w:val="000000"/>
          <w:sz w:val="32"/>
          <w:szCs w:val="19"/>
          <w:lang w:val="en-US"/>
        </w:rPr>
        <w:t>Main</w:t>
      </w:r>
      <w:r w:rsidRPr="0088439B">
        <w:rPr>
          <w:rFonts w:ascii="Consolas" w:hAnsi="Consolas" w:cs="Consolas"/>
          <w:b/>
          <w:color w:val="000000"/>
          <w:sz w:val="32"/>
          <w:szCs w:val="19"/>
          <w:lang w:val="en-US"/>
        </w:rPr>
        <w:t>.</w:t>
      </w:r>
      <w:r w:rsidRPr="00CB1FFF">
        <w:rPr>
          <w:rFonts w:ascii="Consolas" w:hAnsi="Consolas" w:cs="Consolas"/>
          <w:b/>
          <w:color w:val="000000"/>
          <w:sz w:val="32"/>
          <w:szCs w:val="19"/>
          <w:lang w:val="en-US"/>
        </w:rPr>
        <w:t>cpp</w:t>
      </w:r>
    </w:p>
    <w:p w14:paraId="11BF43FF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ru-BY"/>
        </w:rPr>
        <w:t>_CRT_SECURE_NO_WARNINGS</w:t>
      </w:r>
    </w:p>
    <w:p w14:paraId="71A043A8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lastRenderedPageBreak/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gt;</w:t>
      </w:r>
    </w:p>
    <w:p w14:paraId="2C5082D0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Header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</w:p>
    <w:p w14:paraId="27B725ED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f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gt;</w:t>
      </w:r>
    </w:p>
    <w:p w14:paraId="3836D010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lt;time.h&gt;</w:t>
      </w:r>
    </w:p>
    <w:p w14:paraId="29D8BCEC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7AD46BAB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42337954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{</w:t>
      </w:r>
    </w:p>
    <w:p w14:paraId="4BC26F3F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r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7D3294A8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Метод Ньютона: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187DE9E5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New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1, 2);</w:t>
      </w:r>
    </w:p>
    <w:p w14:paraId="3182A938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Метод секущих: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7CA29791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1, 2, 1.2, 2.4);</w:t>
      </w:r>
    </w:p>
    <w:p w14:paraId="049D87CC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Метод Гаусса-Зейделя: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2A6F42CD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auss_Zei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1, 2);</w:t>
      </w:r>
    </w:p>
    <w:p w14:paraId="096273F7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pau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210774C4" w14:textId="77777777" w:rsid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0;</w:t>
      </w:r>
    </w:p>
    <w:p w14:paraId="50D3F330" w14:textId="32B8E34C" w:rsidR="00BB6C13" w:rsidRPr="0046505C" w:rsidRDefault="0046505C" w:rsidP="00465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27D26AFA" w14:textId="77777777" w:rsidR="00BB6C13" w:rsidRDefault="00BB6C13" w:rsidP="001877CE">
      <w:pPr>
        <w:pStyle w:val="a3"/>
        <w:jc w:val="center"/>
        <w:rPr>
          <w:rFonts w:eastAsiaTheme="minorEastAsia"/>
          <w:b/>
          <w:bCs/>
        </w:rPr>
      </w:pPr>
    </w:p>
    <w:p w14:paraId="01F5BF4E" w14:textId="6E254B9B" w:rsidR="003A70D8" w:rsidRDefault="003A70D8" w:rsidP="001877CE">
      <w:pPr>
        <w:pStyle w:val="a3"/>
        <w:jc w:val="center"/>
        <w:rPr>
          <w:rFonts w:eastAsiaTheme="minorEastAsia"/>
          <w:b/>
          <w:bCs/>
        </w:rPr>
      </w:pPr>
      <w:r w:rsidRPr="003A70D8">
        <w:rPr>
          <w:rFonts w:eastAsiaTheme="minorEastAsia"/>
          <w:b/>
          <w:bCs/>
        </w:rPr>
        <w:t>Результаты</w:t>
      </w:r>
    </w:p>
    <w:p w14:paraId="366E704C" w14:textId="4D2B1E3E" w:rsidR="0088439B" w:rsidRDefault="0088439B" w:rsidP="001877CE">
      <w:pPr>
        <w:pStyle w:val="a3"/>
        <w:jc w:val="center"/>
        <w:rPr>
          <w:rFonts w:eastAsiaTheme="minorEastAsia"/>
          <w:i/>
          <w:iCs/>
          <w:lang w:val="en-US"/>
        </w:rPr>
      </w:pPr>
      <w:r w:rsidRPr="0088439B">
        <w:rPr>
          <w:rFonts w:eastAsiaTheme="minorEastAsia"/>
          <w:i/>
          <w:iCs/>
        </w:rPr>
        <w:t>График функции</w:t>
      </w:r>
      <w:r w:rsidRPr="0088439B">
        <w:rPr>
          <w:rFonts w:eastAsiaTheme="minorEastAsia"/>
          <w:i/>
          <w:iCs/>
          <w:lang w:val="en-US"/>
        </w:rPr>
        <w:t>:</w:t>
      </w:r>
    </w:p>
    <w:p w14:paraId="0A340366" w14:textId="4E5EC16D" w:rsidR="00BB6C13" w:rsidRDefault="00BB6C13" w:rsidP="001877CE">
      <w:pPr>
        <w:pStyle w:val="a3"/>
        <w:jc w:val="center"/>
        <w:rPr>
          <w:rFonts w:eastAsiaTheme="minorEastAsia"/>
          <w:i/>
          <w:iCs/>
          <w:lang w:val="en-US"/>
        </w:rPr>
      </w:pPr>
      <w:r w:rsidRPr="00F7435B">
        <w:rPr>
          <w:b/>
          <w:bCs/>
          <w:noProof/>
        </w:rPr>
        <w:drawing>
          <wp:inline distT="0" distB="0" distL="0" distR="0" wp14:anchorId="242F4CD0" wp14:editId="4EDC74A5">
            <wp:extent cx="4539153" cy="15176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2498" b="69780"/>
                    <a:stretch/>
                  </pic:blipFill>
                  <pic:spPr bwMode="auto">
                    <a:xfrm>
                      <a:off x="0" y="0"/>
                      <a:ext cx="4565062" cy="1526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EA26C" w14:textId="77777777" w:rsidR="00BB6C13" w:rsidRDefault="00BB6C13" w:rsidP="001877CE">
      <w:pPr>
        <w:pStyle w:val="a3"/>
        <w:jc w:val="center"/>
        <w:rPr>
          <w:b/>
          <w:bCs/>
        </w:rPr>
      </w:pPr>
    </w:p>
    <w:p w14:paraId="2C9D10A0" w14:textId="4B0BE28A" w:rsidR="0088439B" w:rsidRPr="0088439B" w:rsidRDefault="00BB6C13" w:rsidP="001877CE">
      <w:pPr>
        <w:pStyle w:val="a3"/>
        <w:jc w:val="center"/>
        <w:rPr>
          <w:rFonts w:eastAsiaTheme="minorEastAsia"/>
          <w:i/>
          <w:iCs/>
          <w:lang w:val="en-US"/>
        </w:rPr>
      </w:pPr>
      <w:r w:rsidRPr="00F7435B">
        <w:rPr>
          <w:b/>
          <w:bCs/>
          <w:noProof/>
        </w:rPr>
        <w:drawing>
          <wp:inline distT="0" distB="0" distL="0" distR="0" wp14:anchorId="252C1E8D" wp14:editId="4E2A7083">
            <wp:extent cx="4692650" cy="308102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438" r="-535" b="802"/>
                    <a:stretch/>
                  </pic:blipFill>
                  <pic:spPr bwMode="auto">
                    <a:xfrm>
                      <a:off x="0" y="0"/>
                      <a:ext cx="4737053" cy="3110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4390B" w14:textId="1608E775" w:rsidR="009C086E" w:rsidRDefault="00E40AE2" w:rsidP="003A70D8">
      <w:pPr>
        <w:pStyle w:val="a3"/>
        <w:rPr>
          <w:rFonts w:eastAsiaTheme="minorEastAsia"/>
        </w:rPr>
      </w:pPr>
      <w:r w:rsidRPr="00BB6C13">
        <w:rPr>
          <w:rFonts w:eastAsiaTheme="minorEastAsia"/>
        </w:rPr>
        <w:lastRenderedPageBreak/>
        <w:t xml:space="preserve">                                  </w:t>
      </w:r>
      <w:r w:rsidR="0088439B">
        <w:rPr>
          <w:rFonts w:eastAsiaTheme="minorEastAsia"/>
        </w:rPr>
        <w:t>Выберем начальн</w:t>
      </w:r>
      <w:r w:rsidR="00BB6C13">
        <w:rPr>
          <w:rFonts w:eastAsiaTheme="minorEastAsia"/>
        </w:rPr>
        <w:t xml:space="preserve">ое приближ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BB6C13">
        <w:rPr>
          <w:rFonts w:eastAsiaTheme="minorEastAsia"/>
        </w:rPr>
        <w:t xml:space="preserve"> </w:t>
      </w:r>
      <w:r w:rsidR="00BB6C13" w:rsidRPr="00BB6C13">
        <w:rPr>
          <w:rFonts w:eastAsiaTheme="minorEastAsia"/>
        </w:rPr>
        <w:t xml:space="preserve">= </w:t>
      </w:r>
      <w:r w:rsidR="00BB6C13">
        <w:rPr>
          <w:rFonts w:eastAsiaTheme="minorEastAsia"/>
        </w:rPr>
        <w:t>(1, 2)</w:t>
      </w:r>
      <w:r w:rsidR="0088439B" w:rsidRPr="00BB6C13">
        <w:rPr>
          <w:rFonts w:eastAsiaTheme="minorEastAsia"/>
        </w:rPr>
        <w:t>.</w:t>
      </w:r>
    </w:p>
    <w:p w14:paraId="59F6FE98" w14:textId="2A0B7EB6" w:rsidR="00BB6C13" w:rsidRPr="00BB6C13" w:rsidRDefault="00BB6C13" w:rsidP="00BB6C13">
      <w:pPr>
        <w:pStyle w:val="a3"/>
        <w:jc w:val="center"/>
        <w:rPr>
          <w:rFonts w:eastAsiaTheme="minorEastAsia"/>
        </w:rPr>
      </w:pPr>
      <w:r>
        <w:rPr>
          <w:rFonts w:eastAsiaTheme="minorEastAsia"/>
        </w:rPr>
        <w:t xml:space="preserve">Второе приближение для метода секущи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 w:rsidRPr="00BB6C13">
        <w:rPr>
          <w:rFonts w:eastAsiaTheme="minorEastAsia"/>
        </w:rPr>
        <w:t xml:space="preserve">= </w:t>
      </w:r>
      <w:r>
        <w:rPr>
          <w:rFonts w:eastAsiaTheme="minorEastAsia"/>
        </w:rPr>
        <w:t>(1.2, 2.4)</w:t>
      </w:r>
      <w:r w:rsidRPr="00BB6C13">
        <w:rPr>
          <w:rFonts w:eastAsiaTheme="minorEastAsia"/>
        </w:rPr>
        <w:t>.</w:t>
      </w:r>
    </w:p>
    <w:p w14:paraId="2EC02856" w14:textId="2E2FDBB3" w:rsidR="00BB6C13" w:rsidRPr="00BB6C13" w:rsidRDefault="00BB6C13" w:rsidP="003A70D8">
      <w:pPr>
        <w:pStyle w:val="a3"/>
        <w:rPr>
          <w:rFonts w:eastAsiaTheme="minorEastAsia"/>
        </w:rPr>
      </w:pPr>
    </w:p>
    <w:p w14:paraId="648F83B4" w14:textId="77777777" w:rsidR="00C4649C" w:rsidRDefault="00C4649C" w:rsidP="003A70D8">
      <w:pPr>
        <w:pStyle w:val="a3"/>
        <w:rPr>
          <w:rFonts w:eastAsiaTheme="minorEastAsia"/>
        </w:rPr>
      </w:pPr>
    </w:p>
    <w:p w14:paraId="29AA1339" w14:textId="171F6422" w:rsidR="009879B2" w:rsidRDefault="00F91B69" w:rsidP="0046505C">
      <w:pPr>
        <w:pStyle w:val="a3"/>
        <w:jc w:val="both"/>
        <w:rPr>
          <w:rFonts w:eastAsiaTheme="minorEastAsia"/>
          <w:b/>
          <w:bCs/>
        </w:rPr>
      </w:pPr>
      <w:r w:rsidRPr="00F91B69">
        <w:rPr>
          <w:rFonts w:eastAsiaTheme="minorEastAsia"/>
          <w:b/>
          <w:bCs/>
        </w:rPr>
        <w:drawing>
          <wp:inline distT="0" distB="0" distL="0" distR="0" wp14:anchorId="2A512CF1" wp14:editId="5185B910">
            <wp:extent cx="5764192" cy="7174317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7667" cy="719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9D56" w14:textId="36EE6DD6" w:rsidR="003A70D8" w:rsidRPr="003A70D8" w:rsidRDefault="003A70D8" w:rsidP="001877CE">
      <w:pPr>
        <w:pStyle w:val="a3"/>
        <w:jc w:val="center"/>
        <w:rPr>
          <w:rFonts w:eastAsiaTheme="minorEastAsia"/>
          <w:b/>
          <w:bCs/>
        </w:rPr>
      </w:pPr>
      <w:r w:rsidRPr="003A70D8">
        <w:rPr>
          <w:rFonts w:eastAsiaTheme="minorEastAsia"/>
          <w:b/>
          <w:bCs/>
        </w:rPr>
        <w:lastRenderedPageBreak/>
        <w:t>Выводы</w:t>
      </w:r>
    </w:p>
    <w:p w14:paraId="188C0AC7" w14:textId="1123EF7F" w:rsidR="002F0370" w:rsidRPr="002F0370" w:rsidRDefault="002F0370" w:rsidP="002F0370">
      <w:pPr>
        <w:pStyle w:val="a3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Погрешность метода Ньютона на </w:t>
      </w:r>
      <w:r w:rsidR="00CC4A93">
        <w:rPr>
          <w:rFonts w:eastAsiaTheme="minorEastAsia"/>
          <w:lang w:val="en-US"/>
        </w:rPr>
        <w:t>k</w:t>
      </w:r>
      <w:r w:rsidRPr="002F0370">
        <w:rPr>
          <w:rFonts w:eastAsiaTheme="minorEastAsia"/>
        </w:rPr>
        <w:t>+1</w:t>
      </w:r>
      <w:r>
        <w:rPr>
          <w:rFonts w:eastAsiaTheme="minorEastAsia"/>
        </w:rPr>
        <w:t xml:space="preserve"> шаге выражается через погрешность на </w:t>
      </w:r>
      <w:r w:rsidR="00CC4A93">
        <w:rPr>
          <w:rFonts w:eastAsiaTheme="minorEastAsia"/>
          <w:lang w:val="en-US"/>
        </w:rPr>
        <w:t>k</w:t>
      </w:r>
      <w:r>
        <w:rPr>
          <w:rFonts w:eastAsiaTheme="minorEastAsia"/>
        </w:rPr>
        <w:t xml:space="preserve"> шаге следующим образом</w:t>
      </w:r>
      <w:r w:rsidRPr="002F0370">
        <w:rPr>
          <w:rFonts w:eastAsiaTheme="minorEastAsia"/>
        </w:rPr>
        <w:t>:</w:t>
      </w:r>
    </w:p>
    <w:p w14:paraId="5CDCFE61" w14:textId="19ACE66D" w:rsidR="002F0370" w:rsidRDefault="0046505C" w:rsidP="002F0370">
      <w:pPr>
        <w:pStyle w:val="a3"/>
        <w:ind w:left="720"/>
        <w:rPr>
          <w:rFonts w:eastAsiaTheme="minorEastAsia"/>
        </w:rPr>
      </w:pPr>
      <w:r w:rsidRPr="0046505C">
        <w:rPr>
          <w:rFonts w:eastAsiaTheme="minorEastAsia"/>
          <w:noProof/>
        </w:rPr>
        <w:drawing>
          <wp:inline distT="0" distB="0" distL="0" distR="0" wp14:anchorId="48780038" wp14:editId="3EAD4E98">
            <wp:extent cx="3905451" cy="93349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451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8C18" w14:textId="0DEF0FAF" w:rsidR="002F0370" w:rsidRPr="00CC4A93" w:rsidRDefault="00CC4A93" w:rsidP="002F0370">
      <w:pPr>
        <w:pStyle w:val="a3"/>
        <w:rPr>
          <w:rFonts w:eastAsiaTheme="minorEastAsia"/>
        </w:rPr>
      </w:pPr>
      <w:r w:rsidRPr="00CC4A93">
        <w:rPr>
          <w:rFonts w:eastAsiaTheme="minorEastAsia"/>
        </w:rPr>
        <w:t xml:space="preserve">    </w:t>
      </w:r>
      <w:r w:rsidR="002F0370">
        <w:rPr>
          <w:rFonts w:eastAsiaTheme="minorEastAsia"/>
        </w:rPr>
        <w:t>Следовательно, метод имеет квадратичную сходимость</w:t>
      </w:r>
      <w:r w:rsidRPr="00CC4A93">
        <w:rPr>
          <w:rFonts w:eastAsiaTheme="minorEastAsia"/>
        </w:rPr>
        <w:t>.</w:t>
      </w:r>
    </w:p>
    <w:p w14:paraId="753A09E3" w14:textId="63B24A29" w:rsidR="00DB3DF7" w:rsidRDefault="0046505C" w:rsidP="00DB3DF7">
      <w:pPr>
        <w:pStyle w:val="a3"/>
        <w:numPr>
          <w:ilvl w:val="0"/>
          <w:numId w:val="16"/>
        </w:numPr>
        <w:rPr>
          <w:rFonts w:eastAsiaTheme="minorEastAsia"/>
        </w:rPr>
      </w:pPr>
      <w:r>
        <w:t>В отличие от метода Зейделя, система в методе Гаусса-Зейделя не требует предварительного преобразования системы к каноническому виду, что весьма удобно.</w:t>
      </w:r>
    </w:p>
    <w:p w14:paraId="7A2FF788" w14:textId="12AB8F73" w:rsidR="00BA6F87" w:rsidRPr="00DB3DF7" w:rsidRDefault="00BA6F87" w:rsidP="002F0370">
      <w:pPr>
        <w:pStyle w:val="a3"/>
        <w:ind w:left="720"/>
        <w:rPr>
          <w:rFonts w:eastAsiaTheme="minorEastAsia"/>
        </w:rPr>
      </w:pPr>
    </w:p>
    <w:sectPr w:rsidR="00BA6F87" w:rsidRPr="00DB3DF7" w:rsidSect="00020543">
      <w:footerReference w:type="default" r:id="rId15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38BF4" w14:textId="77777777" w:rsidR="00B0282F" w:rsidRDefault="00B0282F" w:rsidP="00D6486A">
      <w:pPr>
        <w:spacing w:after="0" w:line="240" w:lineRule="auto"/>
      </w:pPr>
      <w:r>
        <w:separator/>
      </w:r>
    </w:p>
  </w:endnote>
  <w:endnote w:type="continuationSeparator" w:id="0">
    <w:p w14:paraId="5CE3B1B3" w14:textId="77777777" w:rsidR="00B0282F" w:rsidRDefault="00B0282F" w:rsidP="00D6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1376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40BB8" w14:textId="7F04C3E1" w:rsidR="00E30789" w:rsidRDefault="00E3078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5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21C8FF" w14:textId="10C96352" w:rsidR="00E30789" w:rsidRDefault="00E307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794B5" w14:textId="77777777" w:rsidR="00B0282F" w:rsidRDefault="00B0282F" w:rsidP="00D6486A">
      <w:pPr>
        <w:spacing w:after="0" w:line="240" w:lineRule="auto"/>
      </w:pPr>
      <w:r>
        <w:separator/>
      </w:r>
    </w:p>
  </w:footnote>
  <w:footnote w:type="continuationSeparator" w:id="0">
    <w:p w14:paraId="3168AFC9" w14:textId="77777777" w:rsidR="00B0282F" w:rsidRDefault="00B0282F" w:rsidP="00D64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619FB"/>
    <w:multiLevelType w:val="multilevel"/>
    <w:tmpl w:val="F2A0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D325E7E"/>
    <w:multiLevelType w:val="hybridMultilevel"/>
    <w:tmpl w:val="AC2465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B5B58"/>
    <w:multiLevelType w:val="hybridMultilevel"/>
    <w:tmpl w:val="907C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16DE"/>
    <w:multiLevelType w:val="multilevel"/>
    <w:tmpl w:val="9D741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26C8030B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 w15:restartNumberingAfterBreak="0">
    <w:nsid w:val="27442591"/>
    <w:multiLevelType w:val="hybridMultilevel"/>
    <w:tmpl w:val="832CC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77AE8"/>
    <w:multiLevelType w:val="hybridMultilevel"/>
    <w:tmpl w:val="C15C5E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C5AC9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8" w15:restartNumberingAfterBreak="0">
    <w:nsid w:val="3BA317A7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C1C4CFA"/>
    <w:multiLevelType w:val="multilevel"/>
    <w:tmpl w:val="987402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6F97413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86A1EAF"/>
    <w:multiLevelType w:val="hybridMultilevel"/>
    <w:tmpl w:val="9CF88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8B338B"/>
    <w:multiLevelType w:val="hybridMultilevel"/>
    <w:tmpl w:val="D33AE328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F1E1E"/>
    <w:multiLevelType w:val="hybridMultilevel"/>
    <w:tmpl w:val="18A26E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4C378B"/>
    <w:multiLevelType w:val="hybridMultilevel"/>
    <w:tmpl w:val="FCA636C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E5269"/>
    <w:multiLevelType w:val="hybridMultilevel"/>
    <w:tmpl w:val="4F6436BE"/>
    <w:lvl w:ilvl="0" w:tplc="822062F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9"/>
  </w:num>
  <w:num w:numId="13">
    <w:abstractNumId w:val="6"/>
  </w:num>
  <w:num w:numId="14">
    <w:abstractNumId w:val="14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638"/>
    <w:rsid w:val="00020543"/>
    <w:rsid w:val="00022B11"/>
    <w:rsid w:val="000540CF"/>
    <w:rsid w:val="0005780F"/>
    <w:rsid w:val="00060912"/>
    <w:rsid w:val="000673F5"/>
    <w:rsid w:val="0009430C"/>
    <w:rsid w:val="000D4A99"/>
    <w:rsid w:val="000E6CDB"/>
    <w:rsid w:val="000F2B90"/>
    <w:rsid w:val="0010600B"/>
    <w:rsid w:val="00121C06"/>
    <w:rsid w:val="00155C11"/>
    <w:rsid w:val="00155FB7"/>
    <w:rsid w:val="001877CE"/>
    <w:rsid w:val="00195F1A"/>
    <w:rsid w:val="001F3396"/>
    <w:rsid w:val="00203306"/>
    <w:rsid w:val="00206900"/>
    <w:rsid w:val="002202F2"/>
    <w:rsid w:val="00244103"/>
    <w:rsid w:val="00262C28"/>
    <w:rsid w:val="00296447"/>
    <w:rsid w:val="002A79B1"/>
    <w:rsid w:val="002D07B6"/>
    <w:rsid w:val="002D3C77"/>
    <w:rsid w:val="002D4712"/>
    <w:rsid w:val="002F0370"/>
    <w:rsid w:val="00303034"/>
    <w:rsid w:val="003116EF"/>
    <w:rsid w:val="00340B2A"/>
    <w:rsid w:val="00352D3E"/>
    <w:rsid w:val="003A70D8"/>
    <w:rsid w:val="003C665B"/>
    <w:rsid w:val="003D4BEB"/>
    <w:rsid w:val="003F3DE8"/>
    <w:rsid w:val="00410BBC"/>
    <w:rsid w:val="00431F05"/>
    <w:rsid w:val="00440AD1"/>
    <w:rsid w:val="0044356F"/>
    <w:rsid w:val="004458F7"/>
    <w:rsid w:val="0046505C"/>
    <w:rsid w:val="00467BC3"/>
    <w:rsid w:val="004B24E0"/>
    <w:rsid w:val="004C5BE4"/>
    <w:rsid w:val="004D5B24"/>
    <w:rsid w:val="004F2EE3"/>
    <w:rsid w:val="00561FEF"/>
    <w:rsid w:val="005A0B8A"/>
    <w:rsid w:val="00635C66"/>
    <w:rsid w:val="00641081"/>
    <w:rsid w:val="00685D04"/>
    <w:rsid w:val="00686EF3"/>
    <w:rsid w:val="00697C27"/>
    <w:rsid w:val="006A1B56"/>
    <w:rsid w:val="006B7673"/>
    <w:rsid w:val="006D5728"/>
    <w:rsid w:val="006E0890"/>
    <w:rsid w:val="006F5E2F"/>
    <w:rsid w:val="00723D36"/>
    <w:rsid w:val="00727552"/>
    <w:rsid w:val="00735C60"/>
    <w:rsid w:val="00743591"/>
    <w:rsid w:val="00756638"/>
    <w:rsid w:val="0076770D"/>
    <w:rsid w:val="007E4A9E"/>
    <w:rsid w:val="007F1D35"/>
    <w:rsid w:val="00836EE7"/>
    <w:rsid w:val="008679E2"/>
    <w:rsid w:val="0088439B"/>
    <w:rsid w:val="008A0ADD"/>
    <w:rsid w:val="008B0EE7"/>
    <w:rsid w:val="008B0EF8"/>
    <w:rsid w:val="009024C3"/>
    <w:rsid w:val="00950EE6"/>
    <w:rsid w:val="009642F8"/>
    <w:rsid w:val="00966B69"/>
    <w:rsid w:val="00966FE3"/>
    <w:rsid w:val="009879B2"/>
    <w:rsid w:val="009C086E"/>
    <w:rsid w:val="009D2E0C"/>
    <w:rsid w:val="009E3075"/>
    <w:rsid w:val="00A20220"/>
    <w:rsid w:val="00A85256"/>
    <w:rsid w:val="00AA3310"/>
    <w:rsid w:val="00AC6E8F"/>
    <w:rsid w:val="00AF4A06"/>
    <w:rsid w:val="00AF6840"/>
    <w:rsid w:val="00B0282F"/>
    <w:rsid w:val="00B373CF"/>
    <w:rsid w:val="00B452A1"/>
    <w:rsid w:val="00B50719"/>
    <w:rsid w:val="00B57F43"/>
    <w:rsid w:val="00BA05FA"/>
    <w:rsid w:val="00BA6F87"/>
    <w:rsid w:val="00BB6C13"/>
    <w:rsid w:val="00BE067D"/>
    <w:rsid w:val="00C30B6E"/>
    <w:rsid w:val="00C4649C"/>
    <w:rsid w:val="00C66B16"/>
    <w:rsid w:val="00CB1FFF"/>
    <w:rsid w:val="00CC4A93"/>
    <w:rsid w:val="00CC7510"/>
    <w:rsid w:val="00D21D7A"/>
    <w:rsid w:val="00D62B81"/>
    <w:rsid w:val="00D64241"/>
    <w:rsid w:val="00D6486A"/>
    <w:rsid w:val="00D66A35"/>
    <w:rsid w:val="00D973FB"/>
    <w:rsid w:val="00DB3DF7"/>
    <w:rsid w:val="00DB54FE"/>
    <w:rsid w:val="00DE3167"/>
    <w:rsid w:val="00E121C5"/>
    <w:rsid w:val="00E24021"/>
    <w:rsid w:val="00E30789"/>
    <w:rsid w:val="00E32931"/>
    <w:rsid w:val="00E40AE2"/>
    <w:rsid w:val="00EA679F"/>
    <w:rsid w:val="00EB1B92"/>
    <w:rsid w:val="00F066CB"/>
    <w:rsid w:val="00F13818"/>
    <w:rsid w:val="00F22E66"/>
    <w:rsid w:val="00F373B4"/>
    <w:rsid w:val="00F440BD"/>
    <w:rsid w:val="00F7435B"/>
    <w:rsid w:val="00F91B69"/>
    <w:rsid w:val="00FC3CDC"/>
    <w:rsid w:val="00FC3DB3"/>
    <w:rsid w:val="00FF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9CB9A"/>
  <w15:docId w15:val="{CA2B7BAA-C20B-4DA4-AB18-3EE92DEA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447"/>
  </w:style>
  <w:style w:type="paragraph" w:styleId="2">
    <w:name w:val="heading 2"/>
    <w:basedOn w:val="a"/>
    <w:next w:val="a"/>
    <w:link w:val="20"/>
    <w:semiHidden/>
    <w:unhideWhenUsed/>
    <w:rsid w:val="00B57F43"/>
    <w:pPr>
      <w:keepNext/>
      <w:spacing w:before="240" w:after="60" w:line="240" w:lineRule="auto"/>
      <w:outlineLvl w:val="1"/>
    </w:pPr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2D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ые"/>
    <w:basedOn w:val="a"/>
    <w:link w:val="Char"/>
    <w:qFormat/>
    <w:rsid w:val="009E3075"/>
    <w:pPr>
      <w:autoSpaceDE w:val="0"/>
      <w:autoSpaceDN w:val="0"/>
      <w:adjustRightInd w:val="0"/>
      <w:spacing w:after="360" w:line="240" w:lineRule="auto"/>
    </w:pPr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a4">
    <w:name w:val="List Paragraph"/>
    <w:basedOn w:val="a"/>
    <w:uiPriority w:val="34"/>
    <w:qFormat/>
    <w:rsid w:val="006B7673"/>
    <w:pPr>
      <w:ind w:left="720"/>
      <w:contextualSpacing/>
    </w:pPr>
  </w:style>
  <w:style w:type="character" w:customStyle="1" w:styleId="Char">
    <w:name w:val="Курсовые Char"/>
    <w:basedOn w:val="a0"/>
    <w:link w:val="a3"/>
    <w:rsid w:val="009E3075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486A"/>
  </w:style>
  <w:style w:type="paragraph" w:styleId="a7">
    <w:name w:val="footer"/>
    <w:basedOn w:val="a"/>
    <w:link w:val="a8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486A"/>
  </w:style>
  <w:style w:type="character" w:customStyle="1" w:styleId="20">
    <w:name w:val="Заголовок 2 Знак"/>
    <w:basedOn w:val="a0"/>
    <w:link w:val="2"/>
    <w:semiHidden/>
    <w:rsid w:val="00B57F43"/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a9">
    <w:name w:val="Body Text"/>
    <w:basedOn w:val="a"/>
    <w:link w:val="aa"/>
    <w:semiHidden/>
    <w:unhideWhenUsed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semiHidden/>
    <w:rsid w:val="00262C2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ab">
    <w:name w:val="Subtitle"/>
    <w:basedOn w:val="a"/>
    <w:link w:val="ac"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262C28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52D3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d">
    <w:name w:val="Balloon Text"/>
    <w:basedOn w:val="a"/>
    <w:link w:val="ae"/>
    <w:uiPriority w:val="99"/>
    <w:semiHidden/>
    <w:unhideWhenUsed/>
    <w:rsid w:val="0019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5F1A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4F2EE3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B45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rsid w:val="00B452A1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af0">
    <w:name w:val="Normal (Web)"/>
    <w:basedOn w:val="a"/>
    <w:uiPriority w:val="99"/>
    <w:unhideWhenUsed/>
    <w:rsid w:val="00987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1">
    <w:name w:val="Table Grid"/>
    <w:basedOn w:val="a1"/>
    <w:uiPriority w:val="59"/>
    <w:rsid w:val="008B0EE7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A0F4-8E96-4829-8D66-A185EBC2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20</Words>
  <Characters>9810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l it break</dc:creator>
  <cp:keywords/>
  <dc:description/>
  <cp:lastModifiedBy>Кручелетти Джузеппе</cp:lastModifiedBy>
  <cp:revision>3</cp:revision>
  <dcterms:created xsi:type="dcterms:W3CDTF">2022-04-06T22:42:00Z</dcterms:created>
  <dcterms:modified xsi:type="dcterms:W3CDTF">2022-04-07T12:19:00Z</dcterms:modified>
</cp:coreProperties>
</file>